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E504" w14:textId="50384D0C" w:rsidR="00FE7BF5" w:rsidRPr="00C60614" w:rsidRDefault="00A61B1F" w:rsidP="00A61B1F">
      <w:pPr>
        <w:pStyle w:val="Title"/>
      </w:pPr>
      <w:r w:rsidRPr="00C60614">
        <w:t>C CSV Parser Documentation</w:t>
      </w:r>
    </w:p>
    <w:p w14:paraId="1AF0AAE4" w14:textId="68FD20DE" w:rsidR="00A61B1F" w:rsidRPr="00C60614" w:rsidRDefault="00A61B1F" w:rsidP="00A61B1F">
      <w:pPr>
        <w:pStyle w:val="Heading1"/>
      </w:pPr>
      <w:r w:rsidRPr="00C60614">
        <w:t>Overview</w:t>
      </w:r>
    </w:p>
    <w:p w14:paraId="523AB0C8" w14:textId="44B21C18" w:rsidR="00C60614" w:rsidRDefault="009242BA" w:rsidP="00A61B1F">
      <w:r w:rsidRPr="00C60614">
        <w:t xml:space="preserve">The included </w:t>
      </w:r>
      <w:r w:rsidR="00D348D8" w:rsidRPr="00C60614">
        <w:t>files provide</w:t>
      </w:r>
      <w:r w:rsidR="00C60614">
        <w:t xml:space="preserve"> functions to parse CSV (or other character separated) files and/or strings into an accessible structure in the C programming language. The underlying parsed structures make use of doubly linked lists and are allocated on the heap of the running program.</w:t>
      </w:r>
    </w:p>
    <w:p w14:paraId="7FECA8AB" w14:textId="2A0FAB57" w:rsidR="00C60614" w:rsidRDefault="00C60614" w:rsidP="00A61B1F">
      <w:r>
        <w:t xml:space="preserve">The reason I wrote this CSV parser for C is its ease of access. While there are several other CSV parsers available, I could not find anyone that </w:t>
      </w:r>
      <w:r w:rsidR="003F2D62">
        <w:t>was as convenient as calling a function on a string or filename parameter and the parsed CSV structure being returned. Most of the parsers I found were more complicated than what I needed.</w:t>
      </w:r>
    </w:p>
    <w:p w14:paraId="362CF1D0" w14:textId="2B23F009" w:rsidR="003F2D62" w:rsidRDefault="003F2D62" w:rsidP="00A61B1F">
      <w:r>
        <w:t>This documentation is intended to provide information on how to use the provided CSV parser.</w:t>
      </w:r>
    </w:p>
    <w:p w14:paraId="04D79C51" w14:textId="0366A0DB" w:rsidR="003F2D62" w:rsidRDefault="003F2D62" w:rsidP="003F2D62">
      <w:pPr>
        <w:pStyle w:val="Heading1"/>
      </w:pPr>
      <w:r>
        <w:t>Basic Tutorial</w:t>
      </w:r>
    </w:p>
    <w:p w14:paraId="1335AACF" w14:textId="6962B740" w:rsidR="003F2D62" w:rsidRDefault="003F2D62" w:rsidP="003F2D62">
      <w:r>
        <w:t>Once the header file and the implementation file are included in your project, CSV files and strings can be parsed using the following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F2D62" w14:paraId="7624F967" w14:textId="77777777" w:rsidTr="003F2D62">
        <w:tc>
          <w:tcPr>
            <w:tcW w:w="9350" w:type="dxa"/>
          </w:tcPr>
          <w:p w14:paraId="42C20D56" w14:textId="2F315679" w:rsidR="003F2D62" w:rsidRDefault="003F2D62" w:rsidP="003F2D62">
            <w:pPr>
              <w:rPr>
                <w:rStyle w:val="CodeText"/>
              </w:rPr>
            </w:pPr>
            <w:r w:rsidRPr="003F2D62">
              <w:rPr>
                <w:rStyle w:val="CodeText"/>
              </w:rPr>
              <w:t>struct csv_table * parse_string_to_csv_table(char * string, char delim,</w:t>
            </w:r>
            <w:r w:rsidR="0076181A">
              <w:rPr>
                <w:rStyle w:val="CodeText"/>
              </w:rPr>
              <w:t xml:space="preserve"> char quot_char,</w:t>
            </w:r>
            <w:r w:rsidRPr="003F2D62">
              <w:rPr>
                <w:rStyle w:val="CodeText"/>
              </w:rPr>
              <w:t xml:space="preserve"> int strip_spaces, int discard_empty_cells);</w:t>
            </w:r>
          </w:p>
          <w:p w14:paraId="4E03973F" w14:textId="77777777" w:rsidR="003F2D62" w:rsidRDefault="003F2D62" w:rsidP="003F2D62">
            <w:pPr>
              <w:rPr>
                <w:rStyle w:val="CodeText"/>
              </w:rPr>
            </w:pPr>
          </w:p>
          <w:p w14:paraId="11B2098C" w14:textId="2C1FE804" w:rsidR="003F2D62" w:rsidRPr="003F2D62" w:rsidRDefault="00D8642F" w:rsidP="003F2D62">
            <w:pPr>
              <w:rPr>
                <w:rStyle w:val="CodeText"/>
              </w:rPr>
            </w:pPr>
            <w:r w:rsidRPr="00D8642F">
              <w:rPr>
                <w:rStyle w:val="CodeText"/>
              </w:rPr>
              <w:t>struct csv_table * open_and_parse_file_to_csv_table(char * filename, char delim,</w:t>
            </w:r>
            <w:r w:rsidR="0076181A">
              <w:rPr>
                <w:rStyle w:val="CodeText"/>
              </w:rPr>
              <w:t xml:space="preserve"> char quot_char, </w:t>
            </w:r>
            <w:r w:rsidRPr="00D8642F">
              <w:rPr>
                <w:rStyle w:val="CodeText"/>
              </w:rPr>
              <w:t>int strip_spaces, int discard_empty_cells);</w:t>
            </w:r>
          </w:p>
        </w:tc>
      </w:tr>
    </w:tbl>
    <w:p w14:paraId="1CD9CBED" w14:textId="23F51DC6" w:rsidR="00D8642F" w:rsidRDefault="00D8642F" w:rsidP="003F2D62">
      <w:r>
        <w:t>The functions take the string to parse (string) or the address of the file to read and parse (filename). The other function parameters control the parser behaviour:</w:t>
      </w:r>
    </w:p>
    <w:tbl>
      <w:tblPr>
        <w:tblStyle w:val="TableGridLight"/>
        <w:tblpPr w:leftFromText="187" w:rightFromText="187" w:bottomFromText="144" w:vertAnchor="text" w:tblpY="1"/>
        <w:tblOverlap w:val="never"/>
        <w:tblW w:w="0" w:type="auto"/>
        <w:tblLook w:val="04A0" w:firstRow="1" w:lastRow="0" w:firstColumn="1" w:lastColumn="0" w:noHBand="0" w:noVBand="1"/>
      </w:tblPr>
      <w:tblGrid>
        <w:gridCol w:w="2306"/>
        <w:gridCol w:w="7044"/>
      </w:tblGrid>
      <w:tr w:rsidR="00D8642F" w14:paraId="683B7DBB" w14:textId="77777777" w:rsidTr="00577B53">
        <w:tc>
          <w:tcPr>
            <w:tcW w:w="1795" w:type="dxa"/>
          </w:tcPr>
          <w:p w14:paraId="7CFCD09F" w14:textId="66F5779D" w:rsidR="00D8642F" w:rsidRPr="00D8642F" w:rsidRDefault="00D8642F" w:rsidP="00577B53">
            <w:pPr>
              <w:rPr>
                <w:b/>
                <w:bCs/>
              </w:rPr>
            </w:pPr>
            <w:r w:rsidRPr="00D8642F">
              <w:rPr>
                <w:b/>
                <w:bCs/>
              </w:rPr>
              <w:t>Parameter</w:t>
            </w:r>
          </w:p>
        </w:tc>
        <w:tc>
          <w:tcPr>
            <w:tcW w:w="7555" w:type="dxa"/>
          </w:tcPr>
          <w:p w14:paraId="09DC6C82" w14:textId="4287C581" w:rsidR="00D8642F" w:rsidRPr="00D8642F" w:rsidRDefault="00D8642F" w:rsidP="00577B53">
            <w:pPr>
              <w:rPr>
                <w:b/>
                <w:bCs/>
              </w:rPr>
            </w:pPr>
            <w:r w:rsidRPr="00D8642F">
              <w:rPr>
                <w:b/>
                <w:bCs/>
              </w:rPr>
              <w:t>Description</w:t>
            </w:r>
          </w:p>
        </w:tc>
      </w:tr>
      <w:tr w:rsidR="00D8642F" w14:paraId="72C6849E" w14:textId="77777777" w:rsidTr="00577B53">
        <w:tc>
          <w:tcPr>
            <w:tcW w:w="1795" w:type="dxa"/>
          </w:tcPr>
          <w:p w14:paraId="4D536C37" w14:textId="3B42C2C7" w:rsidR="00D8642F" w:rsidRPr="00D8642F" w:rsidRDefault="00D8642F" w:rsidP="00577B53">
            <w:pPr>
              <w:rPr>
                <w:rStyle w:val="CodeText"/>
              </w:rPr>
            </w:pPr>
            <w:r>
              <w:rPr>
                <w:rStyle w:val="CodeText"/>
              </w:rPr>
              <w:t>delim</w:t>
            </w:r>
          </w:p>
        </w:tc>
        <w:tc>
          <w:tcPr>
            <w:tcW w:w="7555" w:type="dxa"/>
          </w:tcPr>
          <w:p w14:paraId="146B486F" w14:textId="1A0ABC47" w:rsidR="00D8642F" w:rsidRPr="00577B53" w:rsidRDefault="00D8642F" w:rsidP="00577B53">
            <w:pPr>
              <w:rPr>
                <w:rStyle w:val="CodeText"/>
              </w:rPr>
            </w:pPr>
            <w:r>
              <w:t>This is the character used to separate values.</w:t>
            </w:r>
            <w:r w:rsidR="00577B53">
              <w:t xml:space="preserve"> For CSVs it is </w:t>
            </w:r>
            <w:r w:rsidR="00577B53" w:rsidRPr="00577B53">
              <w:rPr>
                <w:rStyle w:val="CodeText"/>
              </w:rPr>
              <w:t>,</w:t>
            </w:r>
            <w:r w:rsidR="00577B53" w:rsidRPr="00577B53">
              <w:t xml:space="preserve"> </w:t>
            </w:r>
            <w:r w:rsidR="00577B53">
              <w:t>but it can be set to any symbol.</w:t>
            </w:r>
          </w:p>
        </w:tc>
      </w:tr>
      <w:tr w:rsidR="0076181A" w14:paraId="1DD84F00" w14:textId="77777777" w:rsidTr="00577B53">
        <w:tc>
          <w:tcPr>
            <w:tcW w:w="1795" w:type="dxa"/>
          </w:tcPr>
          <w:p w14:paraId="5E2808ED" w14:textId="26C55228" w:rsidR="0076181A" w:rsidRDefault="0076181A" w:rsidP="00577B53">
            <w:pPr>
              <w:rPr>
                <w:rStyle w:val="CodeText"/>
              </w:rPr>
            </w:pPr>
            <w:r>
              <w:rPr>
                <w:rStyle w:val="CodeText"/>
              </w:rPr>
              <w:t>quot_char</w:t>
            </w:r>
          </w:p>
        </w:tc>
        <w:tc>
          <w:tcPr>
            <w:tcW w:w="7555" w:type="dxa"/>
          </w:tcPr>
          <w:p w14:paraId="40EB4C3B" w14:textId="5E80D267" w:rsidR="0076181A" w:rsidRDefault="0076181A" w:rsidP="00577B53">
            <w:r>
              <w:t xml:space="preserve">Character used for making quotes, </w:t>
            </w:r>
            <w:proofErr w:type="gramStart"/>
            <w:r>
              <w:t>e.g.</w:t>
            </w:r>
            <w:proofErr w:type="gramEnd"/>
            <w:r>
              <w:t xml:space="preserve"> </w:t>
            </w:r>
            <w:r w:rsidRPr="0076181A">
              <w:rPr>
                <w:rStyle w:val="CodeText"/>
              </w:rPr>
              <w:t>"</w:t>
            </w:r>
            <w:r>
              <w:t xml:space="preserve"> or </w:t>
            </w:r>
            <w:r w:rsidRPr="0076181A">
              <w:rPr>
                <w:rStyle w:val="CodeText"/>
              </w:rPr>
              <w:t>'</w:t>
            </w:r>
          </w:p>
        </w:tc>
      </w:tr>
      <w:tr w:rsidR="00D8642F" w14:paraId="1E703AEE" w14:textId="77777777" w:rsidTr="00577B53">
        <w:tc>
          <w:tcPr>
            <w:tcW w:w="1795" w:type="dxa"/>
          </w:tcPr>
          <w:p w14:paraId="44DA8760" w14:textId="7E8D04E1" w:rsidR="00D8642F" w:rsidRPr="00D8642F" w:rsidRDefault="00D8642F" w:rsidP="00577B53">
            <w:pPr>
              <w:rPr>
                <w:rStyle w:val="CodeText"/>
              </w:rPr>
            </w:pPr>
            <w:r>
              <w:rPr>
                <w:rStyle w:val="CodeText"/>
              </w:rPr>
              <w:t>strip_spaces</w:t>
            </w:r>
          </w:p>
        </w:tc>
        <w:tc>
          <w:tcPr>
            <w:tcW w:w="7555" w:type="dxa"/>
          </w:tcPr>
          <w:p w14:paraId="0E884FF6" w14:textId="4E19B17A" w:rsidR="00D8642F" w:rsidRDefault="00577B53" w:rsidP="00577B53">
            <w:r>
              <w:t>Boolean flag. If true (1), parsed CSV values will be stripped of leading and trailing spaces.</w:t>
            </w:r>
          </w:p>
        </w:tc>
      </w:tr>
      <w:tr w:rsidR="00D8642F" w14:paraId="25EE06B1" w14:textId="77777777" w:rsidTr="00577B53">
        <w:tc>
          <w:tcPr>
            <w:tcW w:w="1795" w:type="dxa"/>
          </w:tcPr>
          <w:p w14:paraId="52917688" w14:textId="6E96F204" w:rsidR="00D8642F" w:rsidRPr="00D8642F" w:rsidRDefault="00D8642F" w:rsidP="00577B53">
            <w:pPr>
              <w:rPr>
                <w:rStyle w:val="CodeText"/>
              </w:rPr>
            </w:pPr>
            <w:r>
              <w:rPr>
                <w:rStyle w:val="CodeText"/>
              </w:rPr>
              <w:t>discard_empty_cells</w:t>
            </w:r>
          </w:p>
        </w:tc>
        <w:tc>
          <w:tcPr>
            <w:tcW w:w="7555" w:type="dxa"/>
          </w:tcPr>
          <w:p w14:paraId="317D107B" w14:textId="7DF4A50D" w:rsidR="00D8642F" w:rsidRDefault="00577B53" w:rsidP="00577B53">
            <w:r>
              <w:t>Boolean flag. If true (1), any value that is an empty string (</w:t>
            </w:r>
            <w:r w:rsidRPr="00FC4EC5">
              <w:rPr>
                <w:rStyle w:val="CodeText"/>
              </w:rPr>
              <w:t>""</w:t>
            </w:r>
            <w:r>
              <w:t>) will not be added to the parsed structure.</w:t>
            </w:r>
          </w:p>
        </w:tc>
      </w:tr>
    </w:tbl>
    <w:p w14:paraId="433D6631" w14:textId="0A335D07" w:rsidR="00577B53" w:rsidRDefault="00577B53" w:rsidP="003F2D62">
      <w:r>
        <w:rPr>
          <w:i/>
          <w:iCs/>
        </w:rPr>
        <w:t xml:space="preserve">Note: If the delimiter is a space character </w:t>
      </w:r>
      <w:r>
        <w:t>(</w:t>
      </w:r>
      <w:r w:rsidRPr="00FC4EC5">
        <w:rPr>
          <w:rStyle w:val="CodeText"/>
        </w:rPr>
        <w:t>' '</w:t>
      </w:r>
      <w:r>
        <w:t>)</w:t>
      </w:r>
      <w:r>
        <w:rPr>
          <w:i/>
          <w:iCs/>
        </w:rPr>
        <w:t xml:space="preserve">, </w:t>
      </w:r>
      <w:r w:rsidRPr="00FC4EC5">
        <w:rPr>
          <w:rStyle w:val="CodeText"/>
        </w:rPr>
        <w:t>strip_spaces</w:t>
      </w:r>
      <w:r>
        <w:rPr>
          <w:i/>
          <w:iCs/>
        </w:rPr>
        <w:t xml:space="preserve"> and </w:t>
      </w:r>
      <w:r w:rsidRPr="00FC4EC5">
        <w:rPr>
          <w:rStyle w:val="CodeText"/>
        </w:rPr>
        <w:t>discard_empty_cells</w:t>
      </w:r>
      <w:r>
        <w:rPr>
          <w:i/>
          <w:iCs/>
        </w:rPr>
        <w:t xml:space="preserve"> will b</w:t>
      </w:r>
      <w:r w:rsidR="00FC4EC5">
        <w:rPr>
          <w:i/>
          <w:iCs/>
        </w:rPr>
        <w:t xml:space="preserve">e overridden to </w:t>
      </w:r>
      <w:r w:rsidR="00FC4EC5" w:rsidRPr="00FC4EC5">
        <w:rPr>
          <w:rStyle w:val="CodeText"/>
        </w:rPr>
        <w:t>0</w:t>
      </w:r>
      <w:r w:rsidR="00FC4EC5">
        <w:rPr>
          <w:i/>
          <w:iCs/>
        </w:rPr>
        <w:t xml:space="preserve"> (false) and </w:t>
      </w:r>
      <w:r w:rsidR="00FC4EC5" w:rsidRPr="00FC4EC5">
        <w:rPr>
          <w:rStyle w:val="CodeText"/>
        </w:rPr>
        <w:t>1</w:t>
      </w:r>
      <w:r w:rsidR="00FC4EC5">
        <w:rPr>
          <w:i/>
          <w:iCs/>
        </w:rPr>
        <w:t xml:space="preserve"> (true) respectively.</w:t>
      </w:r>
    </w:p>
    <w:p w14:paraId="6F848A5D" w14:textId="75E74817" w:rsidR="00FC4EC5" w:rsidRDefault="00FC4EC5" w:rsidP="003F2D62">
      <w:r>
        <w:t xml:space="preserve">The return value is a pointer to the structure used to store the parsed CSV values, a </w:t>
      </w:r>
      <w:r w:rsidRPr="001E566C">
        <w:rPr>
          <w:rStyle w:val="CodeText"/>
        </w:rPr>
        <w:t>struct csv_table</w:t>
      </w:r>
      <w:r>
        <w:t>.</w:t>
      </w:r>
    </w:p>
    <w:p w14:paraId="44C5990F" w14:textId="55FD5B21" w:rsidR="00FC4EC5" w:rsidRPr="00554723" w:rsidRDefault="00FC4EC5" w:rsidP="003F2D62">
      <w:r w:rsidRPr="00554723">
        <w:rPr>
          <w:rStyle w:val="CodeText"/>
        </w:rPr>
        <w:t>struct csv_table</w:t>
      </w:r>
      <w:r>
        <w:t xml:space="preserve"> is the highest level of the parsed CSV structure. It is made up of a</w:t>
      </w:r>
      <w:r w:rsidR="00554723">
        <w:t xml:space="preserve"> doubly</w:t>
      </w:r>
      <w:r>
        <w:t xml:space="preserve"> </w:t>
      </w:r>
      <w:r w:rsidR="00554723">
        <w:t xml:space="preserve">linked </w:t>
      </w:r>
      <w:r>
        <w:t xml:space="preserve">list of </w:t>
      </w:r>
      <w:r w:rsidRPr="00554723">
        <w:rPr>
          <w:rStyle w:val="CodeText"/>
        </w:rPr>
        <w:t>struct csv_row</w:t>
      </w:r>
      <w:r>
        <w:t xml:space="preserve">, which are </w:t>
      </w:r>
      <w:r w:rsidR="00554723">
        <w:t>in turn made</w:t>
      </w:r>
      <w:r>
        <w:t xml:space="preserve"> up of a</w:t>
      </w:r>
      <w:r w:rsidR="00554723">
        <w:t xml:space="preserve"> doubly linked</w:t>
      </w:r>
      <w:r>
        <w:t xml:space="preserve"> list of </w:t>
      </w:r>
      <w:r w:rsidRPr="00554723">
        <w:rPr>
          <w:rStyle w:val="CodeText"/>
        </w:rPr>
        <w:t>struct csv_cell</w:t>
      </w:r>
      <w:r>
        <w:t xml:space="preserve">. The </w:t>
      </w:r>
      <w:r w:rsidRPr="00554723">
        <w:rPr>
          <w:rStyle w:val="CodeText"/>
        </w:rPr>
        <w:t>struct csv_cell</w:t>
      </w:r>
      <w:r>
        <w:t xml:space="preserve"> </w:t>
      </w:r>
      <w:r w:rsidR="00554723">
        <w:t xml:space="preserve">contains the appropriate parsed string value in its </w:t>
      </w:r>
      <w:r w:rsidR="00554723" w:rsidRPr="00373013">
        <w:rPr>
          <w:rStyle w:val="CodeText"/>
        </w:rPr>
        <w:t>str</w:t>
      </w:r>
      <w:r w:rsidR="00554723">
        <w:t xml:space="preserve"> field.</w:t>
      </w:r>
    </w:p>
    <w:p w14:paraId="1795C314" w14:textId="3C5BCC1E" w:rsidR="00554723" w:rsidRDefault="00554723" w:rsidP="00554723">
      <w:pPr>
        <w:keepNext/>
        <w:jc w:val="center"/>
      </w:pPr>
      <w:r w:rsidRPr="00554723">
        <w:lastRenderedPageBreak/>
        <w:drawing>
          <wp:inline distT="0" distB="0" distL="0" distR="0" wp14:anchorId="28B276C3" wp14:editId="545F1227">
            <wp:extent cx="5328557" cy="4396060"/>
            <wp:effectExtent l="0" t="0" r="5715"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5331840" cy="4398768"/>
                    </a:xfrm>
                    <a:prstGeom prst="rect">
                      <a:avLst/>
                    </a:prstGeom>
                  </pic:spPr>
                </pic:pic>
              </a:graphicData>
            </a:graphic>
          </wp:inline>
        </w:drawing>
      </w:r>
    </w:p>
    <w:p w14:paraId="0B1CF070" w14:textId="0F29C152" w:rsidR="003F2D62" w:rsidRPr="003F2D62" w:rsidRDefault="00554723" w:rsidP="0055472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Parsed CSV Structure Layout</w:t>
      </w:r>
    </w:p>
    <w:p w14:paraId="3B6BB321" w14:textId="2831BD10" w:rsidR="00C60614" w:rsidRDefault="00373013" w:rsidP="00A61B1F">
      <w:r>
        <w:t>The structure is designed to mirror the table layout in the unparsed CSV</w:t>
      </w:r>
      <w:r w:rsidR="005E3079">
        <w:t>. Functions are provided</w:t>
      </w:r>
      <w:r>
        <w:t xml:space="preserve"> to get a row/cell at a specific row and column index (see </w:t>
      </w:r>
      <w:commentRangeStart w:id="0"/>
      <w:r>
        <w:t>&lt;some link here&gt;</w:t>
      </w:r>
      <w:commentRangeEnd w:id="0"/>
      <w:r>
        <w:rPr>
          <w:rStyle w:val="CommentReference"/>
        </w:rPr>
        <w:commentReference w:id="0"/>
      </w:r>
      <w:r>
        <w:t>).</w:t>
      </w:r>
    </w:p>
    <w:p w14:paraId="2CB74542" w14:textId="54DD42BC" w:rsidR="001E566C" w:rsidRDefault="001E566C" w:rsidP="00A61B1F">
      <w:r>
        <w:t xml:space="preserve">The parsed CSV structure is allocated on the heap and therefore must be freed manually. The header files include free functions for each of the CSV structures </w:t>
      </w:r>
      <w:r w:rsidR="0076181A">
        <w:t>to</w:t>
      </w:r>
      <w:r>
        <w:t xml:space="preserve"> make sure all allocated memory is freed (see </w:t>
      </w:r>
      <w:commentRangeStart w:id="1"/>
      <w:r>
        <w:t>&lt;some link here&gt;</w:t>
      </w:r>
      <w:commentRangeEnd w:id="1"/>
      <w:r>
        <w:rPr>
          <w:rStyle w:val="CommentReference"/>
        </w:rPr>
        <w:commentReference w:id="1"/>
      </w:r>
      <w:r>
        <w:t>)</w:t>
      </w:r>
      <w:r w:rsidR="0076181A">
        <w:t>.</w:t>
      </w:r>
    </w:p>
    <w:p w14:paraId="47560E13" w14:textId="77777777" w:rsidR="0076181A" w:rsidRDefault="0076181A" w:rsidP="00A61B1F"/>
    <w:p w14:paraId="2E196016" w14:textId="0A4A9B7C" w:rsidR="00373013" w:rsidRDefault="001E566C" w:rsidP="001E566C">
      <w:pPr>
        <w:pStyle w:val="Heading1"/>
      </w:pPr>
      <w:r>
        <w:t>In-depth Tutorial</w:t>
      </w:r>
    </w:p>
    <w:p w14:paraId="6B3BAAB4" w14:textId="4BD3B206" w:rsidR="001E566C" w:rsidRDefault="00184505" w:rsidP="00184505">
      <w:pPr>
        <w:pStyle w:val="Heading2"/>
      </w:pPr>
      <w:r>
        <w:t>Creat</w:t>
      </w:r>
      <w:r w:rsidR="001B1B45">
        <w:t>e</w:t>
      </w:r>
      <w:r>
        <w:t xml:space="preserve"> CSV Structures</w:t>
      </w:r>
    </w:p>
    <w:p w14:paraId="5C772CB8" w14:textId="0122B565" w:rsidR="005C2FC3" w:rsidRDefault="005C2FC3" w:rsidP="005C2FC3">
      <w:r>
        <w:t xml:space="preserve">CSV structures can be created in code using the </w:t>
      </w:r>
      <w:proofErr w:type="spellStart"/>
      <w:r w:rsidRPr="00CD538C">
        <w:rPr>
          <w:i/>
          <w:iCs/>
        </w:rPr>
        <w:t>new_c</w:t>
      </w:r>
      <w:r w:rsidR="00CD538C">
        <w:rPr>
          <w:i/>
          <w:iCs/>
        </w:rPr>
        <w:t>sv</w:t>
      </w:r>
      <w:proofErr w:type="spellEnd"/>
      <w:r>
        <w:t xml:space="preserve"> functions.</w:t>
      </w:r>
    </w:p>
    <w:p w14:paraId="4B28A59A" w14:textId="566702E5" w:rsidR="00004B1A" w:rsidRDefault="00CD538C" w:rsidP="00004B1A">
      <w:pPr>
        <w:pStyle w:val="Heading3"/>
      </w:pPr>
      <w:r>
        <w:t>Create</w:t>
      </w:r>
      <w:r w:rsidR="00004B1A">
        <w:t xml:space="preserve"> CSV Cells</w:t>
      </w:r>
    </w:p>
    <w:p w14:paraId="517B7892" w14:textId="072C5795" w:rsidR="005C2FC3" w:rsidRDefault="005C2FC3" w:rsidP="005C2FC3">
      <w:r>
        <w:t>A new CSV cell can be created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C2FC3" w14:paraId="428C656F" w14:textId="77777777" w:rsidTr="0018545C">
        <w:tc>
          <w:tcPr>
            <w:tcW w:w="9350" w:type="dxa"/>
          </w:tcPr>
          <w:p w14:paraId="0B2D8F32" w14:textId="77777777" w:rsidR="00004B1A" w:rsidRPr="00004B1A" w:rsidRDefault="00004B1A" w:rsidP="00004B1A">
            <w:pPr>
              <w:rPr>
                <w:rStyle w:val="CodeText"/>
              </w:rPr>
            </w:pPr>
            <w:r w:rsidRPr="00004B1A">
              <w:rPr>
                <w:rStyle w:val="CodeText"/>
              </w:rPr>
              <w:t>// Create CSV cell with no string value</w:t>
            </w:r>
          </w:p>
          <w:p w14:paraId="6DDB1EDF" w14:textId="77777777" w:rsidR="00004B1A" w:rsidRPr="00004B1A" w:rsidRDefault="00004B1A" w:rsidP="00004B1A">
            <w:pPr>
              <w:rPr>
                <w:rStyle w:val="CodeText"/>
              </w:rPr>
            </w:pPr>
            <w:r w:rsidRPr="00004B1A">
              <w:rPr>
                <w:rStyle w:val="CodeText"/>
              </w:rPr>
              <w:t>struct csv_cell *c1 = new_csv_cell();</w:t>
            </w:r>
          </w:p>
          <w:p w14:paraId="0A3C3A35" w14:textId="77777777" w:rsidR="00004B1A" w:rsidRPr="00004B1A" w:rsidRDefault="00004B1A" w:rsidP="00004B1A">
            <w:pPr>
              <w:rPr>
                <w:rStyle w:val="CodeText"/>
              </w:rPr>
            </w:pPr>
          </w:p>
          <w:p w14:paraId="4391A87E" w14:textId="77777777" w:rsidR="00004B1A" w:rsidRPr="00004B1A" w:rsidRDefault="00004B1A" w:rsidP="00004B1A">
            <w:pPr>
              <w:rPr>
                <w:rStyle w:val="CodeText"/>
              </w:rPr>
            </w:pPr>
            <w:r w:rsidRPr="00004B1A">
              <w:rPr>
                <w:rStyle w:val="CodeText"/>
              </w:rPr>
              <w:lastRenderedPageBreak/>
              <w:t>// Create a cell with a string value</w:t>
            </w:r>
          </w:p>
          <w:p w14:paraId="623FBEED" w14:textId="0344EAA3" w:rsidR="005C2FC3" w:rsidRPr="003F2D62" w:rsidRDefault="00004B1A" w:rsidP="00004B1A">
            <w:pPr>
              <w:rPr>
                <w:rStyle w:val="CodeText"/>
              </w:rPr>
            </w:pPr>
            <w:r w:rsidRPr="00004B1A">
              <w:rPr>
                <w:rStyle w:val="CodeText"/>
              </w:rPr>
              <w:t>struct csv_cell *c2 = new_csv_cell_from_str("ACell2");</w:t>
            </w:r>
          </w:p>
        </w:tc>
      </w:tr>
    </w:tbl>
    <w:p w14:paraId="4F5D829E" w14:textId="480799C8" w:rsidR="005C2FC3" w:rsidRDefault="00004B1A" w:rsidP="005C2FC3">
      <w:r>
        <w:lastRenderedPageBreak/>
        <w:t xml:space="preserve">CSV cells can have their </w:t>
      </w:r>
      <w:r w:rsidRPr="00004B1A">
        <w:rPr>
          <w:rStyle w:val="CodeText"/>
        </w:rPr>
        <w:t>str</w:t>
      </w:r>
      <w:r>
        <w:t xml:space="preserve"> field populated/overwritten with a string value using </w:t>
      </w:r>
      <w:r w:rsidRPr="00004B1A">
        <w:rPr>
          <w:rStyle w:val="CodeText"/>
        </w:rPr>
        <w:t>populate_csv_cell_str</w:t>
      </w:r>
      <w:r>
        <w:t>. If the str field already has a value, the function will free the current value and write in the string passed i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1CC44A23" w14:textId="77777777" w:rsidTr="0018545C">
        <w:tc>
          <w:tcPr>
            <w:tcW w:w="9350" w:type="dxa"/>
          </w:tcPr>
          <w:p w14:paraId="24D1A551" w14:textId="77777777" w:rsidR="00004B1A" w:rsidRPr="00004B1A" w:rsidRDefault="00004B1A" w:rsidP="00004B1A">
            <w:pPr>
              <w:rPr>
                <w:rStyle w:val="CodeText"/>
              </w:rPr>
            </w:pPr>
            <w:r w:rsidRPr="00004B1A">
              <w:rPr>
                <w:rStyle w:val="CodeText"/>
              </w:rPr>
              <w:t>// Populate c1 with string</w:t>
            </w:r>
          </w:p>
          <w:p w14:paraId="19BFE666" w14:textId="77777777" w:rsidR="00004B1A" w:rsidRPr="00004B1A" w:rsidRDefault="00004B1A" w:rsidP="00004B1A">
            <w:pPr>
              <w:rPr>
                <w:rStyle w:val="CodeText"/>
              </w:rPr>
            </w:pPr>
            <w:r w:rsidRPr="00004B1A">
              <w:rPr>
                <w:rStyle w:val="CodeText"/>
              </w:rPr>
              <w:t>populate_csv_cell_str(c1, "Cell1");</w:t>
            </w:r>
          </w:p>
          <w:p w14:paraId="71F6A5F4" w14:textId="77777777" w:rsidR="00004B1A" w:rsidRPr="00004B1A" w:rsidRDefault="00004B1A" w:rsidP="00004B1A">
            <w:pPr>
              <w:rPr>
                <w:rStyle w:val="CodeText"/>
              </w:rPr>
            </w:pPr>
          </w:p>
          <w:p w14:paraId="1E4965BF" w14:textId="77777777" w:rsidR="00004B1A" w:rsidRPr="00004B1A" w:rsidRDefault="00004B1A" w:rsidP="00004B1A">
            <w:pPr>
              <w:rPr>
                <w:rStyle w:val="CodeText"/>
              </w:rPr>
            </w:pPr>
            <w:r w:rsidRPr="00004B1A">
              <w:rPr>
                <w:rStyle w:val="CodeText"/>
              </w:rPr>
              <w:t>// Overwrite value in c2</w:t>
            </w:r>
          </w:p>
          <w:p w14:paraId="613DD940" w14:textId="00D11DA4" w:rsidR="00004B1A" w:rsidRPr="003F2D62" w:rsidRDefault="00004B1A" w:rsidP="00004B1A">
            <w:pPr>
              <w:rPr>
                <w:rStyle w:val="CodeText"/>
              </w:rPr>
            </w:pPr>
            <w:r w:rsidRPr="00004B1A">
              <w:rPr>
                <w:rStyle w:val="CodeText"/>
              </w:rPr>
              <w:t>populate_csv_cell_str(c2, "Cell2");</w:t>
            </w:r>
          </w:p>
        </w:tc>
      </w:tr>
    </w:tbl>
    <w:p w14:paraId="760CC56C" w14:textId="1D56AF6C" w:rsidR="00004B1A" w:rsidRDefault="00CD538C" w:rsidP="00004B1A">
      <w:pPr>
        <w:pStyle w:val="Heading3"/>
      </w:pPr>
      <w:r>
        <w:t xml:space="preserve">Create </w:t>
      </w:r>
      <w:r w:rsidR="00004B1A">
        <w:t>CSV Rows</w:t>
      </w:r>
    </w:p>
    <w:p w14:paraId="10CA4873" w14:textId="0EB39534" w:rsidR="00004B1A" w:rsidRDefault="00004B1A" w:rsidP="00004B1A">
      <w:r>
        <w:t xml:space="preserve">New CSV rows can be created with the </w:t>
      </w:r>
      <w:r w:rsidRPr="00CD538C">
        <w:rPr>
          <w:rStyle w:val="CodeText"/>
        </w:rPr>
        <w:t>new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2F9576B5" w14:textId="77777777" w:rsidTr="0018545C">
        <w:tc>
          <w:tcPr>
            <w:tcW w:w="9350" w:type="dxa"/>
          </w:tcPr>
          <w:p w14:paraId="0342AA8C" w14:textId="1ED7665F" w:rsidR="00004B1A" w:rsidRPr="003F2D62" w:rsidRDefault="00004B1A" w:rsidP="0018545C">
            <w:pPr>
              <w:rPr>
                <w:rStyle w:val="CodeText"/>
              </w:rPr>
            </w:pPr>
            <w:r w:rsidRPr="00004B1A">
              <w:rPr>
                <w:rStyle w:val="CodeText"/>
              </w:rPr>
              <w:t>struct csv_row *r1 = new_csv_row();</w:t>
            </w:r>
          </w:p>
        </w:tc>
      </w:tr>
    </w:tbl>
    <w:p w14:paraId="64E813ED" w14:textId="69327EA6" w:rsidR="00004B1A" w:rsidRDefault="00CD538C" w:rsidP="00004B1A">
      <w:pPr>
        <w:pStyle w:val="Heading3"/>
      </w:pPr>
      <w:r>
        <w:t>Create</w:t>
      </w:r>
      <w:r w:rsidR="00004B1A">
        <w:t xml:space="preserve"> CSV Tables</w:t>
      </w:r>
    </w:p>
    <w:p w14:paraId="74DE5667" w14:textId="52008BEA" w:rsidR="00004B1A" w:rsidRDefault="00004B1A" w:rsidP="00004B1A">
      <w:r>
        <w:t xml:space="preserve">New CSV tables can be created with </w:t>
      </w:r>
      <w:r w:rsidRPr="00CD538C">
        <w:rPr>
          <w:rStyle w:val="CodeText"/>
        </w:rPr>
        <w:t>new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792796D9" w14:textId="77777777" w:rsidTr="0018545C">
        <w:tc>
          <w:tcPr>
            <w:tcW w:w="9350" w:type="dxa"/>
          </w:tcPr>
          <w:p w14:paraId="11EAD62F" w14:textId="0F695A86" w:rsidR="00004B1A" w:rsidRPr="003F2D62" w:rsidRDefault="00CD538C" w:rsidP="0018545C">
            <w:pPr>
              <w:rPr>
                <w:rStyle w:val="CodeText"/>
              </w:rPr>
            </w:pPr>
            <w:r w:rsidRPr="00CD538C">
              <w:rPr>
                <w:rStyle w:val="CodeText"/>
              </w:rPr>
              <w:t>struct csv_table *t1 = new_csv_table();</w:t>
            </w:r>
          </w:p>
        </w:tc>
      </w:tr>
    </w:tbl>
    <w:p w14:paraId="0109989A" w14:textId="03D116EB" w:rsidR="00F9058F" w:rsidRDefault="00F9058F" w:rsidP="00184505">
      <w:pPr>
        <w:pStyle w:val="Heading2"/>
      </w:pPr>
      <w:r>
        <w:t>Clon</w:t>
      </w:r>
      <w:r w:rsidR="001B1B45">
        <w:t>e</w:t>
      </w:r>
      <w:r>
        <w:t xml:space="preserve"> CSV Structures</w:t>
      </w:r>
    </w:p>
    <w:p w14:paraId="7B506DD7" w14:textId="4E6768B1" w:rsidR="00F9058F" w:rsidRDefault="00F9058F" w:rsidP="00F9058F">
      <w:r>
        <w:t>The clone functions are provided to clone the contents of the passed in pointer to th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6D5E431D" w14:textId="77777777" w:rsidTr="0018545C">
        <w:tc>
          <w:tcPr>
            <w:tcW w:w="9350" w:type="dxa"/>
          </w:tcPr>
          <w:p w14:paraId="531777E2" w14:textId="77777777" w:rsidR="00F9058F" w:rsidRPr="00F9058F" w:rsidRDefault="00F9058F" w:rsidP="00F9058F">
            <w:pPr>
              <w:rPr>
                <w:rStyle w:val="CodeText"/>
              </w:rPr>
            </w:pPr>
            <w:r w:rsidRPr="00F9058F">
              <w:rPr>
                <w:rStyle w:val="CodeText"/>
              </w:rPr>
              <w:t>struct csv_cell * clone_csv_cell(struct csv_cell * cell);</w:t>
            </w:r>
          </w:p>
          <w:p w14:paraId="465EFBB5" w14:textId="77777777" w:rsidR="00F9058F" w:rsidRPr="00F9058F" w:rsidRDefault="00F9058F" w:rsidP="00F9058F">
            <w:pPr>
              <w:rPr>
                <w:rStyle w:val="CodeText"/>
              </w:rPr>
            </w:pPr>
            <w:r w:rsidRPr="00F9058F">
              <w:rPr>
                <w:rStyle w:val="CodeText"/>
              </w:rPr>
              <w:t>struct csv_row * clone_csv_row(struct csv_row * row);</w:t>
            </w:r>
          </w:p>
          <w:p w14:paraId="387EA3CA" w14:textId="44EB2A17" w:rsidR="00F9058F" w:rsidRPr="003F2D62" w:rsidRDefault="00F9058F" w:rsidP="00F9058F">
            <w:pPr>
              <w:rPr>
                <w:rStyle w:val="CodeText"/>
              </w:rPr>
            </w:pPr>
            <w:r w:rsidRPr="00F9058F">
              <w:rPr>
                <w:rStyle w:val="CodeText"/>
              </w:rPr>
              <w:t>struct csv_table * clone_csv_table(struct csv_table * table);</w:t>
            </w:r>
          </w:p>
        </w:tc>
      </w:tr>
    </w:tbl>
    <w:p w14:paraId="70281C4C" w14:textId="7FE6EC94" w:rsidR="00F9058F" w:rsidRPr="00F9058F" w:rsidRDefault="00F9058F" w:rsidP="00F9058F">
      <w:r>
        <w:t>The clone function allocates a new CSV structure on the heap and then copies the contents of the source CSV structure. Cloned rows and tables will have their child cells cloned as well.</w:t>
      </w:r>
    </w:p>
    <w:p w14:paraId="1CAA99DA" w14:textId="298FF3AA" w:rsidR="00184505" w:rsidRDefault="00184505" w:rsidP="00184505">
      <w:pPr>
        <w:pStyle w:val="Heading2"/>
      </w:pPr>
      <w:r>
        <w:t>Free CSV Structures</w:t>
      </w:r>
    </w:p>
    <w:p w14:paraId="59317515" w14:textId="26E326A1" w:rsidR="00CD538C" w:rsidRDefault="00CD538C" w:rsidP="00CD538C">
      <w:r>
        <w:t>CSV Structures are allocated on the heap and therefore must be freed appropriately.</w:t>
      </w:r>
    </w:p>
    <w:p w14:paraId="4903807B" w14:textId="48E6DFC9" w:rsidR="00CD538C" w:rsidRDefault="00CD538C" w:rsidP="00CD538C">
      <w:pPr>
        <w:pStyle w:val="Heading3"/>
      </w:pPr>
      <w:r>
        <w:t>Free CSV Cells</w:t>
      </w:r>
    </w:p>
    <w:p w14:paraId="5C23FEA1" w14:textId="43C977AD" w:rsidR="00CD538C" w:rsidRDefault="00CD538C" w:rsidP="00CD538C">
      <w:r>
        <w:t xml:space="preserve">An allocated CSV cell can be de-allocated using </w:t>
      </w:r>
      <w:r w:rsidRPr="00CD538C">
        <w:rPr>
          <w:rStyle w:val="CodeText"/>
        </w:rPr>
        <w:t>free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0C004BC9" w14:textId="77777777" w:rsidTr="0018545C">
        <w:tc>
          <w:tcPr>
            <w:tcW w:w="9350" w:type="dxa"/>
          </w:tcPr>
          <w:p w14:paraId="0FC4CD2F" w14:textId="09DE5412" w:rsidR="00CD538C" w:rsidRPr="003F2D62" w:rsidRDefault="00CD538C" w:rsidP="0018545C">
            <w:pPr>
              <w:rPr>
                <w:rStyle w:val="CodeText"/>
              </w:rPr>
            </w:pPr>
            <w:r w:rsidRPr="00CD538C">
              <w:rPr>
                <w:rStyle w:val="CodeText"/>
              </w:rPr>
              <w:t>free_csv_cell(c1);</w:t>
            </w:r>
          </w:p>
        </w:tc>
      </w:tr>
    </w:tbl>
    <w:p w14:paraId="14896B9F" w14:textId="314BF9E7" w:rsidR="00CD538C" w:rsidRDefault="00CD538C" w:rsidP="00CD538C">
      <w:pPr>
        <w:pStyle w:val="Heading3"/>
      </w:pPr>
      <w:r>
        <w:t>Free CSV Rows</w:t>
      </w:r>
    </w:p>
    <w:p w14:paraId="4ABED1B5" w14:textId="7A98F3E0" w:rsidR="00CD538C" w:rsidRDefault="00CD538C" w:rsidP="00CD538C">
      <w:r>
        <w:t xml:space="preserve">An allocated CSV row can be de-allocated using </w:t>
      </w:r>
      <w:r w:rsidRPr="00CD538C">
        <w:rPr>
          <w:rStyle w:val="CodeText"/>
        </w:rPr>
        <w:t>free_csv_row</w:t>
      </w:r>
      <w:r w:rsidRPr="00CD538C">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70080657" w14:textId="77777777" w:rsidTr="0018545C">
        <w:tc>
          <w:tcPr>
            <w:tcW w:w="9350" w:type="dxa"/>
          </w:tcPr>
          <w:p w14:paraId="284812DA" w14:textId="6D05C720" w:rsidR="00CD538C" w:rsidRPr="003F2D62" w:rsidRDefault="00CD538C" w:rsidP="0018545C">
            <w:pPr>
              <w:rPr>
                <w:rStyle w:val="CodeText"/>
              </w:rPr>
            </w:pPr>
            <w:r w:rsidRPr="00CD538C">
              <w:rPr>
                <w:rStyle w:val="CodeText"/>
              </w:rPr>
              <w:t>free_csv_row(r1);</w:t>
            </w:r>
          </w:p>
        </w:tc>
      </w:tr>
    </w:tbl>
    <w:p w14:paraId="58D0D4E8" w14:textId="5867C77F" w:rsidR="00CD538C" w:rsidRPr="00CD538C" w:rsidRDefault="00CD538C" w:rsidP="00CD538C">
      <w:r>
        <w:lastRenderedPageBreak/>
        <w:t xml:space="preserve">When a CSV row is freed, all cells in its cell list are also freed (using </w:t>
      </w:r>
      <w:r w:rsidRPr="00CD538C">
        <w:rPr>
          <w:rStyle w:val="CodeText"/>
        </w:rPr>
        <w:t>free_csv_cell</w:t>
      </w:r>
      <w:r>
        <w:t xml:space="preserve">). </w:t>
      </w:r>
      <w:r>
        <w:rPr>
          <w:b/>
          <w:bCs/>
        </w:rPr>
        <w:t>Therefore, if you are working with a cell mapped to a row, be sure to clone the cell contents before freeing the row.</w:t>
      </w:r>
    </w:p>
    <w:p w14:paraId="3880E39C" w14:textId="3175D4D1" w:rsidR="00CD538C" w:rsidRDefault="00CD538C" w:rsidP="00CD538C">
      <w:pPr>
        <w:pStyle w:val="Heading3"/>
      </w:pPr>
      <w:r>
        <w:t>Free CSV Tables</w:t>
      </w:r>
    </w:p>
    <w:p w14:paraId="10721FE2" w14:textId="1424BE22" w:rsidR="00CD538C" w:rsidRDefault="00CD538C" w:rsidP="00CD538C">
      <w:r>
        <w:t xml:space="preserve">An allocated CSV table can be de-allocated using </w:t>
      </w:r>
      <w:r w:rsidRPr="00AD476C">
        <w:rPr>
          <w:rStyle w:val="CodeText"/>
        </w:rPr>
        <w:t>free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58134B96" w14:textId="77777777" w:rsidTr="0018545C">
        <w:tc>
          <w:tcPr>
            <w:tcW w:w="9350" w:type="dxa"/>
          </w:tcPr>
          <w:p w14:paraId="51A8E984" w14:textId="10640E57" w:rsidR="00CD538C" w:rsidRPr="003F2D62" w:rsidRDefault="00CD538C" w:rsidP="0018545C">
            <w:pPr>
              <w:rPr>
                <w:rStyle w:val="CodeText"/>
              </w:rPr>
            </w:pPr>
            <w:r w:rsidRPr="00CD538C">
              <w:rPr>
                <w:rStyle w:val="CodeText"/>
              </w:rPr>
              <w:t>free_csv_</w:t>
            </w:r>
            <w:r>
              <w:rPr>
                <w:rStyle w:val="CodeText"/>
              </w:rPr>
              <w:t>table(t1);</w:t>
            </w:r>
          </w:p>
        </w:tc>
      </w:tr>
    </w:tbl>
    <w:p w14:paraId="609EDFFD" w14:textId="5B8A3F98" w:rsidR="00CD538C" w:rsidRPr="00CD538C" w:rsidRDefault="00CD538C" w:rsidP="00CD538C">
      <w:r>
        <w:t xml:space="preserve">When a CSV table is freed, all rows in its row list are also freed (using </w:t>
      </w:r>
      <w:r w:rsidRPr="00AD476C">
        <w:rPr>
          <w:rStyle w:val="CodeText"/>
        </w:rPr>
        <w:t>free_csv_row</w:t>
      </w:r>
      <w:r>
        <w:t>).</w:t>
      </w:r>
    </w:p>
    <w:p w14:paraId="56241D34" w14:textId="01BFDBF9" w:rsidR="00EB57E7" w:rsidRDefault="00EB57E7" w:rsidP="00EB57E7">
      <w:pPr>
        <w:pStyle w:val="Heading2"/>
      </w:pPr>
      <w:r>
        <w:t>Print CSV Cell Structures</w:t>
      </w:r>
    </w:p>
    <w:p w14:paraId="047C9666" w14:textId="33286DA6" w:rsidR="00AD476C" w:rsidRDefault="005E3079" w:rsidP="00AD476C">
      <w:r>
        <w:t>The contents of csv structures can be printed using the print functions.</w:t>
      </w:r>
    </w:p>
    <w:p w14:paraId="310336AC" w14:textId="552B1768" w:rsidR="00772D86" w:rsidRDefault="00772D86" w:rsidP="00772D86">
      <w:pPr>
        <w:pStyle w:val="Heading3"/>
      </w:pPr>
      <w:r>
        <w:t>Print CSV Cells</w:t>
      </w:r>
    </w:p>
    <w:p w14:paraId="68A402D5" w14:textId="7D06635F" w:rsidR="005E3079" w:rsidRDefault="005E3079" w:rsidP="00AD476C">
      <w:r>
        <w:t xml:space="preserve">CSV cells can be printed using </w:t>
      </w:r>
      <w:r w:rsidRPr="00FF47FD">
        <w:rPr>
          <w:rStyle w:val="CodeText"/>
        </w:rPr>
        <w:t>print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5D352AD4" w14:textId="77777777" w:rsidTr="0018545C">
        <w:tc>
          <w:tcPr>
            <w:tcW w:w="9350" w:type="dxa"/>
          </w:tcPr>
          <w:p w14:paraId="76EF8102" w14:textId="589BAC10" w:rsidR="005E3079" w:rsidRPr="003F2D62" w:rsidRDefault="005E3079" w:rsidP="0018545C">
            <w:pPr>
              <w:rPr>
                <w:rStyle w:val="CodeText"/>
              </w:rPr>
            </w:pPr>
            <w:r>
              <w:rPr>
                <w:rStyle w:val="CodeText"/>
              </w:rPr>
              <w:t>print_csv_cell(c1);</w:t>
            </w:r>
          </w:p>
        </w:tc>
      </w:tr>
    </w:tbl>
    <w:p w14:paraId="3668A9F5" w14:textId="076BAB55" w:rsidR="005E3079" w:rsidRPr="005E3079" w:rsidRDefault="005E3079" w:rsidP="00AD476C">
      <w:r>
        <w:t>The function prints the string contained in the cell</w:t>
      </w:r>
      <w:r w:rsidR="00FF47FD">
        <w:t>'</w:t>
      </w:r>
      <w:r>
        <w:t xml:space="preserve">s </w:t>
      </w:r>
      <w:r w:rsidRPr="00FF47FD">
        <w:rPr>
          <w:rStyle w:val="CodeText"/>
        </w:rPr>
        <w:t>str</w:t>
      </w:r>
      <w:r>
        <w:t xml:space="preserve"> field surrounded by quo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685EA99D" w14:textId="77777777" w:rsidTr="0018545C">
        <w:tc>
          <w:tcPr>
            <w:tcW w:w="9350" w:type="dxa"/>
          </w:tcPr>
          <w:p w14:paraId="565DD26E" w14:textId="4DF03F10" w:rsidR="005E3079" w:rsidRPr="003F2D62" w:rsidRDefault="005E3079" w:rsidP="0018545C">
            <w:pPr>
              <w:rPr>
                <w:rStyle w:val="CodeText"/>
              </w:rPr>
            </w:pPr>
            <w:r w:rsidRPr="005E3079">
              <w:rPr>
                <w:rStyle w:val="CodeText"/>
              </w:rPr>
              <w:t>"Cell1"</w:t>
            </w:r>
          </w:p>
        </w:tc>
      </w:tr>
    </w:tbl>
    <w:p w14:paraId="70D9077E" w14:textId="5A1F0B70" w:rsidR="00772D86" w:rsidRDefault="00772D86" w:rsidP="00484678">
      <w:pPr>
        <w:pStyle w:val="Heading3"/>
      </w:pPr>
      <w:r>
        <w:t>Print CSV Rows</w:t>
      </w:r>
    </w:p>
    <w:p w14:paraId="1421238F" w14:textId="7468BAF4" w:rsidR="005E3079" w:rsidRDefault="005E3079" w:rsidP="00AD476C">
      <w:r>
        <w:t xml:space="preserve">CSV rows can be printed using </w:t>
      </w:r>
      <w:r w:rsidRPr="00745983">
        <w:rPr>
          <w:rStyle w:val="CodeText"/>
        </w:rPr>
        <w:t>print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712F368A" w14:textId="77777777" w:rsidTr="0018545C">
        <w:tc>
          <w:tcPr>
            <w:tcW w:w="9350" w:type="dxa"/>
          </w:tcPr>
          <w:p w14:paraId="7061C0D2" w14:textId="213BA864" w:rsidR="005E3079" w:rsidRPr="003F2D62" w:rsidRDefault="005E3079" w:rsidP="0018545C">
            <w:pPr>
              <w:rPr>
                <w:rStyle w:val="CodeText"/>
              </w:rPr>
            </w:pPr>
            <w:r>
              <w:rPr>
                <w:rStyle w:val="CodeText"/>
              </w:rPr>
              <w:t>print_csv</w:t>
            </w:r>
            <w:r>
              <w:rPr>
                <w:rStyle w:val="CodeText"/>
              </w:rPr>
              <w:t>_row(r1);</w:t>
            </w:r>
          </w:p>
        </w:tc>
      </w:tr>
    </w:tbl>
    <w:p w14:paraId="13BDB8A8" w14:textId="5BF073DC" w:rsidR="005E3079" w:rsidRDefault="005E3079" w:rsidP="00AD476C">
      <w:r>
        <w:t>The function prints all the cells in the row's cell list in the order that they appear. The cell list is surrounded by square brackets and a new 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5D5D1174" w14:textId="77777777" w:rsidTr="0018545C">
        <w:tc>
          <w:tcPr>
            <w:tcW w:w="9350" w:type="dxa"/>
          </w:tcPr>
          <w:p w14:paraId="0E0B2A29" w14:textId="7165907C" w:rsidR="00FF47FD" w:rsidRPr="003F2D62" w:rsidRDefault="00FF47FD" w:rsidP="0018545C">
            <w:pPr>
              <w:rPr>
                <w:rStyle w:val="CodeText"/>
              </w:rPr>
            </w:pPr>
            <w:r w:rsidRPr="00FF47FD">
              <w:rPr>
                <w:rStyle w:val="CodeText"/>
              </w:rPr>
              <w:t>["Cell1", "Cell2"]</w:t>
            </w:r>
          </w:p>
        </w:tc>
      </w:tr>
    </w:tbl>
    <w:p w14:paraId="32999CBC" w14:textId="67BC1928" w:rsidR="00FF47FD" w:rsidRDefault="00FF47FD" w:rsidP="00AD476C">
      <w:r>
        <w:t xml:space="preserve">There is also </w:t>
      </w:r>
      <w:r w:rsidRPr="00FF47FD">
        <w:rPr>
          <w:rStyle w:val="CodeText"/>
        </w:rPr>
        <w:t>pretty_print_csv_row</w:t>
      </w:r>
      <w:r>
        <w:t>, which prints CSV cell contents with tabulation and newlin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67B61C5B" w14:textId="77777777" w:rsidTr="0018545C">
        <w:tc>
          <w:tcPr>
            <w:tcW w:w="9350" w:type="dxa"/>
          </w:tcPr>
          <w:p w14:paraId="2C8A9446" w14:textId="77777777" w:rsidR="00FF47FD" w:rsidRPr="00FF47FD" w:rsidRDefault="00FF47FD" w:rsidP="00FF47FD">
            <w:pPr>
              <w:rPr>
                <w:rStyle w:val="CodeText"/>
              </w:rPr>
            </w:pPr>
            <w:r w:rsidRPr="00FF47FD">
              <w:rPr>
                <w:rStyle w:val="CodeText"/>
              </w:rPr>
              <w:t>[</w:t>
            </w:r>
          </w:p>
          <w:p w14:paraId="5B66FA00" w14:textId="77777777" w:rsidR="00FF47FD" w:rsidRPr="00FF47FD" w:rsidRDefault="00FF47FD" w:rsidP="00FF47FD">
            <w:pPr>
              <w:rPr>
                <w:rStyle w:val="CodeText"/>
              </w:rPr>
            </w:pPr>
            <w:r w:rsidRPr="00FF47FD">
              <w:rPr>
                <w:rStyle w:val="CodeText"/>
              </w:rPr>
              <w:t xml:space="preserve">        "Cell1",</w:t>
            </w:r>
          </w:p>
          <w:p w14:paraId="1891B129" w14:textId="77777777" w:rsidR="00FF47FD" w:rsidRPr="00FF47FD" w:rsidRDefault="00FF47FD" w:rsidP="00FF47FD">
            <w:pPr>
              <w:rPr>
                <w:rStyle w:val="CodeText"/>
              </w:rPr>
            </w:pPr>
            <w:r w:rsidRPr="00FF47FD">
              <w:rPr>
                <w:rStyle w:val="CodeText"/>
              </w:rPr>
              <w:t xml:space="preserve">        "Cell2"</w:t>
            </w:r>
          </w:p>
          <w:p w14:paraId="454AF56C" w14:textId="28463F99" w:rsidR="00FF47FD" w:rsidRPr="003F2D62" w:rsidRDefault="00FF47FD" w:rsidP="00FF47FD">
            <w:pPr>
              <w:rPr>
                <w:rStyle w:val="CodeText"/>
              </w:rPr>
            </w:pPr>
            <w:r w:rsidRPr="00FF47FD">
              <w:rPr>
                <w:rStyle w:val="CodeText"/>
              </w:rPr>
              <w:t>]</w:t>
            </w:r>
          </w:p>
        </w:tc>
      </w:tr>
    </w:tbl>
    <w:p w14:paraId="361DF683" w14:textId="04A49C60" w:rsidR="00FF47FD" w:rsidRDefault="00FF47FD" w:rsidP="00FF47FD">
      <w:pPr>
        <w:pStyle w:val="Heading3"/>
      </w:pPr>
      <w:r>
        <w:t>Print CSV Tables</w:t>
      </w:r>
    </w:p>
    <w:p w14:paraId="6C6A9B71" w14:textId="4970E864" w:rsidR="00FF47FD" w:rsidRDefault="00FF47FD" w:rsidP="00FF47FD">
      <w:r>
        <w:t xml:space="preserve">A basic print can be done using the </w:t>
      </w:r>
      <w:r w:rsidRPr="00745983">
        <w:rPr>
          <w:rStyle w:val="CodeText"/>
        </w:rPr>
        <w:t>print_csv_table</w:t>
      </w:r>
      <w:r>
        <w:t xml:space="preserve"> func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416ED64" w14:textId="77777777" w:rsidTr="0018545C">
        <w:tc>
          <w:tcPr>
            <w:tcW w:w="9350" w:type="dxa"/>
          </w:tcPr>
          <w:p w14:paraId="4D014092" w14:textId="3FDFEA1C" w:rsidR="00FF47FD" w:rsidRPr="003F2D62" w:rsidRDefault="00FF47FD" w:rsidP="0018545C">
            <w:pPr>
              <w:rPr>
                <w:rStyle w:val="CodeText"/>
              </w:rPr>
            </w:pPr>
            <w:r>
              <w:rPr>
                <w:rStyle w:val="CodeText"/>
              </w:rPr>
              <w:t>print</w:t>
            </w:r>
            <w:r>
              <w:rPr>
                <w:rStyle w:val="CodeText"/>
              </w:rPr>
              <w:t>_csv_table(t1);</w:t>
            </w:r>
          </w:p>
        </w:tc>
      </w:tr>
    </w:tbl>
    <w:p w14:paraId="19831FC3" w14:textId="3D4562AE" w:rsidR="00FF47FD" w:rsidRDefault="00FF47FD" w:rsidP="00FF47FD">
      <w:r>
        <w:t>This prints the set of CSV rows with their cell contents on one line. A new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50901BF" w14:textId="77777777" w:rsidTr="0018545C">
        <w:tc>
          <w:tcPr>
            <w:tcW w:w="9350" w:type="dxa"/>
          </w:tcPr>
          <w:p w14:paraId="301587D7" w14:textId="26890A0D" w:rsidR="00FF47FD" w:rsidRPr="003F2D62" w:rsidRDefault="00FF47FD" w:rsidP="0018545C">
            <w:pPr>
              <w:rPr>
                <w:rStyle w:val="CodeText"/>
              </w:rPr>
            </w:pPr>
            <w:r w:rsidRPr="00FF47FD">
              <w:rPr>
                <w:rStyle w:val="CodeText"/>
              </w:rPr>
              <w:lastRenderedPageBreak/>
              <w:t>[["Cell1", "Cell2"], ["Cell3", "Cell4"]]</w:t>
            </w:r>
          </w:p>
        </w:tc>
      </w:tr>
    </w:tbl>
    <w:p w14:paraId="29E778E4" w14:textId="25B9BCFF" w:rsidR="00FF47FD" w:rsidRDefault="00FF47FD" w:rsidP="00FF47FD">
      <w:r>
        <w:t xml:space="preserve">The function </w:t>
      </w:r>
      <w:r w:rsidRPr="00745983">
        <w:rPr>
          <w:rStyle w:val="CodeText"/>
        </w:rPr>
        <w:t>pretty_print_csv_table</w:t>
      </w:r>
      <w:r>
        <w:t xml:space="preserve"> </w:t>
      </w:r>
      <w:r w:rsidR="00745983">
        <w:t>organizes the rows as they are printed</w:t>
      </w:r>
      <w:r w:rsidR="007B42DD">
        <w:t>. Each row is printed on one line with tabula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709651F0" w14:textId="77777777" w:rsidTr="0018545C">
        <w:tc>
          <w:tcPr>
            <w:tcW w:w="9350" w:type="dxa"/>
          </w:tcPr>
          <w:p w14:paraId="0D60A7E7" w14:textId="77777777" w:rsidR="00745983" w:rsidRPr="00745983" w:rsidRDefault="00745983" w:rsidP="00745983">
            <w:pPr>
              <w:rPr>
                <w:rStyle w:val="CodeText"/>
              </w:rPr>
            </w:pPr>
            <w:r w:rsidRPr="00745983">
              <w:rPr>
                <w:rStyle w:val="CodeText"/>
              </w:rPr>
              <w:t>[</w:t>
            </w:r>
          </w:p>
          <w:p w14:paraId="5015FECA" w14:textId="77777777" w:rsidR="00745983" w:rsidRPr="00745983" w:rsidRDefault="00745983" w:rsidP="00745983">
            <w:pPr>
              <w:rPr>
                <w:rStyle w:val="CodeText"/>
              </w:rPr>
            </w:pPr>
            <w:r w:rsidRPr="00745983">
              <w:rPr>
                <w:rStyle w:val="CodeText"/>
              </w:rPr>
              <w:t xml:space="preserve">        ["Cell1", "Cell2"],</w:t>
            </w:r>
          </w:p>
          <w:p w14:paraId="76DC7C39" w14:textId="77777777" w:rsidR="00745983" w:rsidRPr="00745983" w:rsidRDefault="00745983" w:rsidP="00745983">
            <w:pPr>
              <w:rPr>
                <w:rStyle w:val="CodeText"/>
              </w:rPr>
            </w:pPr>
            <w:r w:rsidRPr="00745983">
              <w:rPr>
                <w:rStyle w:val="CodeText"/>
              </w:rPr>
              <w:t xml:space="preserve">        ["Cell3", "Cell4"]</w:t>
            </w:r>
          </w:p>
          <w:p w14:paraId="63348319" w14:textId="039685AE" w:rsidR="00745983" w:rsidRPr="003F2D62" w:rsidRDefault="00745983" w:rsidP="00745983">
            <w:pPr>
              <w:rPr>
                <w:rStyle w:val="CodeText"/>
              </w:rPr>
            </w:pPr>
            <w:r w:rsidRPr="00745983">
              <w:rPr>
                <w:rStyle w:val="CodeText"/>
              </w:rPr>
              <w:t>]</w:t>
            </w:r>
          </w:p>
        </w:tc>
      </w:tr>
    </w:tbl>
    <w:p w14:paraId="4951D3BB" w14:textId="7C0A6335" w:rsidR="00745983" w:rsidRDefault="00745983" w:rsidP="00FF47FD">
      <w:r>
        <w:t xml:space="preserve">There is also </w:t>
      </w:r>
      <w:r w:rsidRPr="00745983">
        <w:rPr>
          <w:rStyle w:val="CodeText"/>
        </w:rPr>
        <w:t>super_pretty_print_csv_table</w:t>
      </w:r>
      <w:r>
        <w:t xml:space="preserve">, which performs a pretty print to the CSV cells in each CSV row in addition to the row organization from </w:t>
      </w:r>
      <w:r w:rsidRPr="00745983">
        <w:rPr>
          <w:rStyle w:val="CodeText"/>
        </w:rPr>
        <w:t>pretty_print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261CDBE9" w14:textId="77777777" w:rsidTr="0018545C">
        <w:tc>
          <w:tcPr>
            <w:tcW w:w="9350" w:type="dxa"/>
          </w:tcPr>
          <w:p w14:paraId="5D466A1E" w14:textId="77777777" w:rsidR="00745983" w:rsidRPr="00745983" w:rsidRDefault="00745983" w:rsidP="00745983">
            <w:pPr>
              <w:rPr>
                <w:rStyle w:val="CodeText"/>
              </w:rPr>
            </w:pPr>
            <w:r w:rsidRPr="00745983">
              <w:rPr>
                <w:rStyle w:val="CodeText"/>
              </w:rPr>
              <w:t>[</w:t>
            </w:r>
          </w:p>
          <w:p w14:paraId="7161F629" w14:textId="77777777" w:rsidR="00745983" w:rsidRPr="00745983" w:rsidRDefault="00745983" w:rsidP="00745983">
            <w:pPr>
              <w:rPr>
                <w:rStyle w:val="CodeText"/>
              </w:rPr>
            </w:pPr>
            <w:r w:rsidRPr="00745983">
              <w:rPr>
                <w:rStyle w:val="CodeText"/>
              </w:rPr>
              <w:t xml:space="preserve">        [</w:t>
            </w:r>
          </w:p>
          <w:p w14:paraId="562D66FF" w14:textId="77777777" w:rsidR="00745983" w:rsidRPr="00745983" w:rsidRDefault="00745983" w:rsidP="00745983">
            <w:pPr>
              <w:rPr>
                <w:rStyle w:val="CodeText"/>
              </w:rPr>
            </w:pPr>
            <w:r w:rsidRPr="00745983">
              <w:rPr>
                <w:rStyle w:val="CodeText"/>
              </w:rPr>
              <w:t xml:space="preserve">                "Cell1",</w:t>
            </w:r>
          </w:p>
          <w:p w14:paraId="26D53841" w14:textId="77777777" w:rsidR="00745983" w:rsidRPr="00745983" w:rsidRDefault="00745983" w:rsidP="00745983">
            <w:pPr>
              <w:rPr>
                <w:rStyle w:val="CodeText"/>
              </w:rPr>
            </w:pPr>
            <w:r w:rsidRPr="00745983">
              <w:rPr>
                <w:rStyle w:val="CodeText"/>
              </w:rPr>
              <w:t xml:space="preserve">                "Cell2"</w:t>
            </w:r>
          </w:p>
          <w:p w14:paraId="5CDBD381" w14:textId="77777777" w:rsidR="00745983" w:rsidRPr="00745983" w:rsidRDefault="00745983" w:rsidP="00745983">
            <w:pPr>
              <w:rPr>
                <w:rStyle w:val="CodeText"/>
              </w:rPr>
            </w:pPr>
            <w:r w:rsidRPr="00745983">
              <w:rPr>
                <w:rStyle w:val="CodeText"/>
              </w:rPr>
              <w:t xml:space="preserve">        ],</w:t>
            </w:r>
          </w:p>
          <w:p w14:paraId="784DD70C" w14:textId="77777777" w:rsidR="00745983" w:rsidRPr="00745983" w:rsidRDefault="00745983" w:rsidP="00745983">
            <w:pPr>
              <w:rPr>
                <w:rStyle w:val="CodeText"/>
              </w:rPr>
            </w:pPr>
          </w:p>
          <w:p w14:paraId="5D3FE9BC" w14:textId="77777777" w:rsidR="00745983" w:rsidRPr="00745983" w:rsidRDefault="00745983" w:rsidP="00745983">
            <w:pPr>
              <w:rPr>
                <w:rStyle w:val="CodeText"/>
              </w:rPr>
            </w:pPr>
            <w:r w:rsidRPr="00745983">
              <w:rPr>
                <w:rStyle w:val="CodeText"/>
              </w:rPr>
              <w:t xml:space="preserve">        [</w:t>
            </w:r>
          </w:p>
          <w:p w14:paraId="77F6AD3B" w14:textId="77777777" w:rsidR="00745983" w:rsidRPr="00745983" w:rsidRDefault="00745983" w:rsidP="00745983">
            <w:pPr>
              <w:rPr>
                <w:rStyle w:val="CodeText"/>
              </w:rPr>
            </w:pPr>
            <w:r w:rsidRPr="00745983">
              <w:rPr>
                <w:rStyle w:val="CodeText"/>
              </w:rPr>
              <w:t xml:space="preserve">                "Cell3",</w:t>
            </w:r>
          </w:p>
          <w:p w14:paraId="4D60ABC4" w14:textId="77777777" w:rsidR="00745983" w:rsidRPr="00745983" w:rsidRDefault="00745983" w:rsidP="00745983">
            <w:pPr>
              <w:rPr>
                <w:rStyle w:val="CodeText"/>
              </w:rPr>
            </w:pPr>
            <w:r w:rsidRPr="00745983">
              <w:rPr>
                <w:rStyle w:val="CodeText"/>
              </w:rPr>
              <w:t xml:space="preserve">                "Cell4"</w:t>
            </w:r>
          </w:p>
          <w:p w14:paraId="10AA5772" w14:textId="77777777" w:rsidR="00745983" w:rsidRPr="00745983" w:rsidRDefault="00745983" w:rsidP="00745983">
            <w:pPr>
              <w:rPr>
                <w:rStyle w:val="CodeText"/>
              </w:rPr>
            </w:pPr>
            <w:r w:rsidRPr="00745983">
              <w:rPr>
                <w:rStyle w:val="CodeText"/>
              </w:rPr>
              <w:t xml:space="preserve">        ]</w:t>
            </w:r>
          </w:p>
          <w:p w14:paraId="4DC1FD3D" w14:textId="71E970B3" w:rsidR="00745983" w:rsidRPr="003F2D62" w:rsidRDefault="00745983" w:rsidP="00745983">
            <w:pPr>
              <w:rPr>
                <w:rStyle w:val="CodeText"/>
              </w:rPr>
            </w:pPr>
            <w:r w:rsidRPr="00745983">
              <w:rPr>
                <w:rStyle w:val="CodeText"/>
              </w:rPr>
              <w:t>]</w:t>
            </w:r>
          </w:p>
        </w:tc>
      </w:tr>
    </w:tbl>
    <w:p w14:paraId="674944EB" w14:textId="33CCA790" w:rsidR="00184505" w:rsidRDefault="00184505" w:rsidP="00184505">
      <w:pPr>
        <w:pStyle w:val="Heading2"/>
      </w:pPr>
      <w:r>
        <w:t>Get Nested CSV Structures</w:t>
      </w:r>
      <w:r w:rsidR="006E5E48">
        <w:t xml:space="preserve"> and Coordinates</w:t>
      </w:r>
    </w:p>
    <w:p w14:paraId="00F6C511" w14:textId="5C4491DC" w:rsidR="006E5E48" w:rsidRDefault="006E5E48" w:rsidP="006E5E48">
      <w:pPr>
        <w:pStyle w:val="Heading3"/>
      </w:pPr>
      <w:r>
        <w:t xml:space="preserve">Get </w:t>
      </w:r>
      <w:r w:rsidR="008125D9">
        <w:t>CSV Structure at Specified Coordinate</w:t>
      </w:r>
    </w:p>
    <w:p w14:paraId="4F4CACBC" w14:textId="7BBC3869" w:rsidR="00A71B7A" w:rsidRPr="00A71B7A" w:rsidRDefault="00A71B7A" w:rsidP="00A71B7A">
      <w:pPr>
        <w:pStyle w:val="Heading4"/>
      </w:pPr>
      <w:r>
        <w:t>Get Structure Pointers</w:t>
      </w:r>
    </w:p>
    <w:p w14:paraId="3A3E66A8" w14:textId="1C98CDB5" w:rsidR="008125D9" w:rsidRDefault="008125D9" w:rsidP="008125D9">
      <w:r>
        <w:t>The following functions are provided to get a pointer to the CSV structure at a specified coordinat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125D9" w14:paraId="4B6C2BF7" w14:textId="77777777" w:rsidTr="0018545C">
        <w:tc>
          <w:tcPr>
            <w:tcW w:w="9350" w:type="dxa"/>
          </w:tcPr>
          <w:p w14:paraId="0F464F27" w14:textId="1DB37FB7" w:rsidR="008125D9" w:rsidRPr="008125D9" w:rsidRDefault="008125D9" w:rsidP="008125D9">
            <w:pPr>
              <w:rPr>
                <w:rStyle w:val="CodeText"/>
              </w:rPr>
            </w:pPr>
            <w:r w:rsidRPr="008125D9">
              <w:rPr>
                <w:rStyle w:val="CodeText"/>
              </w:rPr>
              <w:t>struct csv_cell * get_cell_ptr_in_csv_row(struct csv_row *row, int index);</w:t>
            </w:r>
          </w:p>
          <w:p w14:paraId="175746AA" w14:textId="19C7B690" w:rsidR="008125D9" w:rsidRPr="008125D9" w:rsidRDefault="008125D9" w:rsidP="008125D9">
            <w:pPr>
              <w:rPr>
                <w:rStyle w:val="CodeText"/>
              </w:rPr>
            </w:pPr>
            <w:r w:rsidRPr="008125D9">
              <w:rPr>
                <w:rStyle w:val="CodeText"/>
              </w:rPr>
              <w:t>struct csv_row * get_row_ptr_in_csv_table(struct csv_table *table, int index);</w:t>
            </w:r>
          </w:p>
          <w:p w14:paraId="3992AFB9" w14:textId="3EA34CD7" w:rsidR="008125D9" w:rsidRPr="003F2D62" w:rsidRDefault="008125D9" w:rsidP="008125D9">
            <w:pPr>
              <w:rPr>
                <w:rStyle w:val="CodeText"/>
              </w:rPr>
            </w:pPr>
            <w:r w:rsidRPr="008125D9">
              <w:rPr>
                <w:rStyle w:val="CodeText"/>
              </w:rPr>
              <w:t>struct csv_cell * get_cell_ptr_in_csv_table(struct csv_table *table, int rowindx, int colindx);</w:t>
            </w:r>
          </w:p>
        </w:tc>
      </w:tr>
    </w:tbl>
    <w:p w14:paraId="2D18693A" w14:textId="4CBBB19F" w:rsidR="008125D9" w:rsidRDefault="008125D9" w:rsidP="008125D9">
      <w:r>
        <w:t>The functions take the parent row/table and the index for the cell/row.</w:t>
      </w:r>
    </w:p>
    <w:p w14:paraId="1BB7BFB6" w14:textId="38A04B59" w:rsidR="008125D9" w:rsidRDefault="00651EE8" w:rsidP="008125D9">
      <w:r>
        <w:t xml:space="preserve">Use </w:t>
      </w:r>
      <w:r w:rsidRPr="00F9058F">
        <w:rPr>
          <w:rStyle w:val="CodeText"/>
        </w:rPr>
        <w:t>get_cell_ptr_in_csv_row</w:t>
      </w:r>
      <w:r>
        <w:t xml:space="preserve"> to get the pointer to CSV cells at a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651EE8" w14:paraId="4FE595EB" w14:textId="77777777" w:rsidTr="0018545C">
        <w:tc>
          <w:tcPr>
            <w:tcW w:w="9350" w:type="dxa"/>
          </w:tcPr>
          <w:p w14:paraId="5167B59A" w14:textId="0E2477F9" w:rsidR="00651EE8" w:rsidRDefault="00651EE8" w:rsidP="00651EE8">
            <w:pPr>
              <w:rPr>
                <w:rStyle w:val="CodeText"/>
              </w:rPr>
            </w:pPr>
            <w:r>
              <w:rPr>
                <w:rStyle w:val="CodeText"/>
              </w:rPr>
              <w:t xml:space="preserve">// r1 = </w:t>
            </w:r>
            <w:r w:rsidRPr="00FF47FD">
              <w:rPr>
                <w:rStyle w:val="CodeText"/>
              </w:rPr>
              <w:t>["Cell1", "Cell2"]</w:t>
            </w:r>
          </w:p>
          <w:p w14:paraId="54964E1E" w14:textId="77777777" w:rsidR="00651EE8" w:rsidRDefault="00651EE8" w:rsidP="00651EE8">
            <w:pPr>
              <w:rPr>
                <w:rStyle w:val="CodeText"/>
              </w:rPr>
            </w:pPr>
          </w:p>
          <w:p w14:paraId="68C77CDF" w14:textId="660B0FBD" w:rsidR="00651EE8" w:rsidRPr="00651EE8" w:rsidRDefault="00651EE8" w:rsidP="00651EE8">
            <w:pPr>
              <w:rPr>
                <w:rStyle w:val="CodeText"/>
              </w:rPr>
            </w:pPr>
            <w:r w:rsidRPr="00651EE8">
              <w:rPr>
                <w:rStyle w:val="CodeText"/>
              </w:rPr>
              <w:t>// Getting "Cell1"</w:t>
            </w:r>
          </w:p>
          <w:p w14:paraId="480E6468" w14:textId="77777777" w:rsidR="00651EE8" w:rsidRPr="00651EE8" w:rsidRDefault="00651EE8" w:rsidP="00651EE8">
            <w:pPr>
              <w:rPr>
                <w:rStyle w:val="CodeText"/>
              </w:rPr>
            </w:pPr>
            <w:r w:rsidRPr="00651EE8">
              <w:rPr>
                <w:rStyle w:val="CodeText"/>
              </w:rPr>
              <w:t>struct csv_cell *cell0 = get_cell_ptr_in_csv_row(r1, 0);</w:t>
            </w:r>
          </w:p>
          <w:p w14:paraId="6B2ECB1C" w14:textId="77777777" w:rsidR="00651EE8" w:rsidRPr="00651EE8" w:rsidRDefault="00651EE8" w:rsidP="00651EE8">
            <w:pPr>
              <w:rPr>
                <w:rStyle w:val="CodeText"/>
              </w:rPr>
            </w:pPr>
          </w:p>
          <w:p w14:paraId="7D32EF7F" w14:textId="77777777" w:rsidR="00651EE8" w:rsidRPr="00651EE8" w:rsidRDefault="00651EE8" w:rsidP="00651EE8">
            <w:pPr>
              <w:rPr>
                <w:rStyle w:val="CodeText"/>
              </w:rPr>
            </w:pPr>
            <w:r w:rsidRPr="00651EE8">
              <w:rPr>
                <w:rStyle w:val="CodeText"/>
              </w:rPr>
              <w:t>// Getting "Cell2"</w:t>
            </w:r>
          </w:p>
          <w:p w14:paraId="0C3E5F95" w14:textId="261AE4EF" w:rsidR="00651EE8" w:rsidRPr="003F2D62" w:rsidRDefault="00651EE8" w:rsidP="00651EE8">
            <w:pPr>
              <w:rPr>
                <w:rStyle w:val="CodeText"/>
              </w:rPr>
            </w:pPr>
            <w:r w:rsidRPr="00651EE8">
              <w:rPr>
                <w:rStyle w:val="CodeText"/>
              </w:rPr>
              <w:t>struct csv_cell *cell1 = get_cell_ptr_in_csv_row(r1, 1);</w:t>
            </w:r>
          </w:p>
        </w:tc>
      </w:tr>
    </w:tbl>
    <w:p w14:paraId="2814C300" w14:textId="708C74AA" w:rsidR="00651EE8" w:rsidRDefault="00651EE8" w:rsidP="008125D9">
      <w:r>
        <w:t xml:space="preserve">Use </w:t>
      </w:r>
      <w:r w:rsidRPr="00F9058F">
        <w:rPr>
          <w:rStyle w:val="CodeText"/>
        </w:rPr>
        <w:t>get_row_ptr_in_csv_table</w:t>
      </w:r>
      <w:r>
        <w:t xml:space="preserve"> to get the pointer to the CSV row at the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5046CE57" w14:textId="77777777" w:rsidTr="0018545C">
        <w:tc>
          <w:tcPr>
            <w:tcW w:w="9350" w:type="dxa"/>
          </w:tcPr>
          <w:p w14:paraId="79FF62D1" w14:textId="77777777" w:rsidR="00A71B7A" w:rsidRPr="00A71B7A" w:rsidRDefault="00A71B7A" w:rsidP="00A71B7A">
            <w:pPr>
              <w:rPr>
                <w:rStyle w:val="CodeText"/>
              </w:rPr>
            </w:pPr>
            <w:r w:rsidRPr="00A71B7A">
              <w:rPr>
                <w:rStyle w:val="CodeText"/>
              </w:rPr>
              <w:lastRenderedPageBreak/>
              <w:t>// t1 = [["Cell1", "Cell2"], ["Cell3", "Cell4"]]</w:t>
            </w:r>
          </w:p>
          <w:p w14:paraId="557EF15F" w14:textId="77777777" w:rsidR="00A71B7A" w:rsidRPr="00A71B7A" w:rsidRDefault="00A71B7A" w:rsidP="00A71B7A">
            <w:pPr>
              <w:rPr>
                <w:rStyle w:val="CodeText"/>
              </w:rPr>
            </w:pPr>
          </w:p>
          <w:p w14:paraId="01FEB6B0" w14:textId="77777777" w:rsidR="00A71B7A" w:rsidRPr="00A71B7A" w:rsidRDefault="00A71B7A" w:rsidP="00A71B7A">
            <w:pPr>
              <w:rPr>
                <w:rStyle w:val="CodeText"/>
              </w:rPr>
            </w:pPr>
            <w:r w:rsidRPr="00A71B7A">
              <w:rPr>
                <w:rStyle w:val="CodeText"/>
              </w:rPr>
              <w:t>// Getting ["Cell1", "Cell2"]</w:t>
            </w:r>
          </w:p>
          <w:p w14:paraId="21BC4F9C" w14:textId="23B32401" w:rsidR="00A71B7A" w:rsidRPr="003F2D62" w:rsidRDefault="00A71B7A" w:rsidP="00A71B7A">
            <w:pPr>
              <w:rPr>
                <w:rStyle w:val="CodeText"/>
              </w:rPr>
            </w:pPr>
            <w:r w:rsidRPr="00A71B7A">
              <w:rPr>
                <w:rStyle w:val="CodeText"/>
              </w:rPr>
              <w:t>struct csv_row *row0 = get_row_ptr_in_csv_table(t1, 0);</w:t>
            </w:r>
          </w:p>
        </w:tc>
      </w:tr>
    </w:tbl>
    <w:p w14:paraId="07D5AE0A" w14:textId="0BD068DF" w:rsidR="00A71B7A" w:rsidRDefault="00A71B7A" w:rsidP="008125D9">
      <w:r>
        <w:t xml:space="preserve">To get a specific cell in a CSV table, </w:t>
      </w:r>
      <w:r w:rsidRPr="00F9058F">
        <w:rPr>
          <w:rStyle w:val="CodeText"/>
        </w:rPr>
        <w:t>get_cell_ptr_in_csv_table</w:t>
      </w:r>
      <w:r>
        <w:t xml:space="preserve">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2BDEDD57" w14:textId="77777777" w:rsidTr="0018545C">
        <w:tc>
          <w:tcPr>
            <w:tcW w:w="9350" w:type="dxa"/>
          </w:tcPr>
          <w:p w14:paraId="46D0CEFB" w14:textId="77777777" w:rsidR="00A71B7A" w:rsidRPr="00A71B7A" w:rsidRDefault="00A71B7A" w:rsidP="00A71B7A">
            <w:pPr>
              <w:rPr>
                <w:rStyle w:val="CodeText"/>
              </w:rPr>
            </w:pPr>
            <w:r w:rsidRPr="00A71B7A">
              <w:rPr>
                <w:rStyle w:val="CodeText"/>
              </w:rPr>
              <w:t>// t1 = [["Cell1", "Cell2"], ["Cell3", "Cell4"]]</w:t>
            </w:r>
          </w:p>
          <w:p w14:paraId="53A14CDF" w14:textId="77777777" w:rsidR="00A71B7A" w:rsidRPr="00A71B7A" w:rsidRDefault="00A71B7A" w:rsidP="00A71B7A">
            <w:pPr>
              <w:rPr>
                <w:rStyle w:val="CodeText"/>
              </w:rPr>
            </w:pPr>
          </w:p>
          <w:p w14:paraId="6E0EF11C" w14:textId="77777777" w:rsidR="00A71B7A" w:rsidRPr="00A71B7A" w:rsidRDefault="00A71B7A" w:rsidP="00A71B7A">
            <w:pPr>
              <w:rPr>
                <w:rStyle w:val="CodeText"/>
              </w:rPr>
            </w:pPr>
            <w:r w:rsidRPr="00A71B7A">
              <w:rPr>
                <w:rStyle w:val="CodeText"/>
              </w:rPr>
              <w:t>// Getting "Cell1"</w:t>
            </w:r>
          </w:p>
          <w:p w14:paraId="4E44A0CE" w14:textId="77777777" w:rsidR="00A71B7A" w:rsidRPr="00A71B7A" w:rsidRDefault="00A71B7A" w:rsidP="00A71B7A">
            <w:pPr>
              <w:rPr>
                <w:rStyle w:val="CodeText"/>
              </w:rPr>
            </w:pPr>
            <w:r w:rsidRPr="00A71B7A">
              <w:rPr>
                <w:rStyle w:val="CodeText"/>
              </w:rPr>
              <w:t>struct csv_cell *cell0 = get_cell_ptr_in_csv_table(t1, 0, 0);</w:t>
            </w:r>
          </w:p>
          <w:p w14:paraId="39D9CC63" w14:textId="77777777" w:rsidR="00A71B7A" w:rsidRPr="00A71B7A" w:rsidRDefault="00A71B7A" w:rsidP="00A71B7A">
            <w:pPr>
              <w:rPr>
                <w:rStyle w:val="CodeText"/>
              </w:rPr>
            </w:pPr>
          </w:p>
          <w:p w14:paraId="7382CBBA" w14:textId="77777777" w:rsidR="00A71B7A" w:rsidRPr="00A71B7A" w:rsidRDefault="00A71B7A" w:rsidP="00A71B7A">
            <w:pPr>
              <w:rPr>
                <w:rStyle w:val="CodeText"/>
              </w:rPr>
            </w:pPr>
            <w:r w:rsidRPr="00A71B7A">
              <w:rPr>
                <w:rStyle w:val="CodeText"/>
              </w:rPr>
              <w:t>// Getting "Cell3"</w:t>
            </w:r>
          </w:p>
          <w:p w14:paraId="618E51A4" w14:textId="7BCE8FA2" w:rsidR="00A71B7A" w:rsidRPr="003F2D62" w:rsidRDefault="00A71B7A" w:rsidP="00A71B7A">
            <w:pPr>
              <w:rPr>
                <w:rStyle w:val="CodeText"/>
              </w:rPr>
            </w:pPr>
            <w:r w:rsidRPr="00A71B7A">
              <w:rPr>
                <w:rStyle w:val="CodeText"/>
              </w:rPr>
              <w:t>struct csv_cell *cell2 = get_cell_ptr_in_csv_table(t1, 1, 0);</w:t>
            </w:r>
          </w:p>
        </w:tc>
      </w:tr>
    </w:tbl>
    <w:p w14:paraId="57648A41" w14:textId="26850646" w:rsidR="00651EE8" w:rsidRDefault="00A71B7A" w:rsidP="008125D9">
      <w:r>
        <w:t>I</w:t>
      </w:r>
      <w:r>
        <w:t>f the specified index is out of range of the parent CSV structure or the pointer to the parent CSV structure, a NULL pointer is returned.</w:t>
      </w:r>
    </w:p>
    <w:p w14:paraId="584E61E7" w14:textId="02640A35" w:rsidR="00A71B7A" w:rsidRDefault="00A71B7A" w:rsidP="008125D9">
      <w:r>
        <w:t xml:space="preserve">Note: </w:t>
      </w:r>
      <w:r>
        <w:rPr>
          <w:b/>
          <w:bCs/>
        </w:rPr>
        <w:t>The pointer to the CSV structure mapped in the parent structure is returned, meaning any changes made to the pointer's value will affect the parent structure.</w:t>
      </w:r>
    </w:p>
    <w:p w14:paraId="52E849F3" w14:textId="4EC604AD" w:rsidR="00A71B7A" w:rsidRDefault="00A71B7A" w:rsidP="00A71B7A">
      <w:pPr>
        <w:pStyle w:val="Heading4"/>
      </w:pPr>
      <w:r>
        <w:t>Get Structure Clones</w:t>
      </w:r>
    </w:p>
    <w:p w14:paraId="037AC0BB" w14:textId="61719C65" w:rsidR="00A71B7A" w:rsidRDefault="00A71B7A" w:rsidP="00A71B7A">
      <w:r>
        <w:t>The following functions are provided to get the clone of the CSV structure at the specified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797C54B0" w14:textId="77777777" w:rsidTr="0018545C">
        <w:tc>
          <w:tcPr>
            <w:tcW w:w="9350" w:type="dxa"/>
          </w:tcPr>
          <w:p w14:paraId="53A7C963" w14:textId="51D18181" w:rsidR="00F9058F" w:rsidRPr="00F9058F" w:rsidRDefault="00F9058F" w:rsidP="00F9058F">
            <w:pPr>
              <w:rPr>
                <w:rStyle w:val="CodeText"/>
              </w:rPr>
            </w:pPr>
            <w:r w:rsidRPr="00F9058F">
              <w:rPr>
                <w:rStyle w:val="CodeText"/>
              </w:rPr>
              <w:t>struct csv_cell * get_cell_clone_in_csv_row(struct csv_row *row, int index);</w:t>
            </w:r>
          </w:p>
          <w:p w14:paraId="66E5ADE9" w14:textId="26778261" w:rsidR="00F9058F" w:rsidRPr="00F9058F" w:rsidRDefault="00F9058F" w:rsidP="00F9058F">
            <w:pPr>
              <w:rPr>
                <w:rStyle w:val="CodeText"/>
              </w:rPr>
            </w:pPr>
            <w:r w:rsidRPr="00F9058F">
              <w:rPr>
                <w:rStyle w:val="CodeText"/>
              </w:rPr>
              <w:t>struct csv_row * get_row_clone_in_csv_table(struct csv_table *table, int index);</w:t>
            </w:r>
          </w:p>
          <w:p w14:paraId="5BAC3BBB" w14:textId="2121BDB5" w:rsidR="00F9058F" w:rsidRPr="003F2D62" w:rsidRDefault="00F9058F" w:rsidP="00F9058F">
            <w:pPr>
              <w:rPr>
                <w:rStyle w:val="CodeText"/>
              </w:rPr>
            </w:pPr>
            <w:r w:rsidRPr="00F9058F">
              <w:rPr>
                <w:rStyle w:val="CodeText"/>
              </w:rPr>
              <w:t>struct csv_cell * get_cell_clone_in_csv_table(struct csv_table *table, int rowindx, int colindx);</w:t>
            </w:r>
          </w:p>
        </w:tc>
      </w:tr>
    </w:tbl>
    <w:p w14:paraId="0F95E43D" w14:textId="5C5A127A" w:rsidR="00A71B7A" w:rsidRDefault="00A71B7A" w:rsidP="00A71B7A">
      <w:r>
        <w:t xml:space="preserve">In this case, the </w:t>
      </w:r>
      <w:r w:rsidR="00F9058F">
        <w:t>pointer returned points to a clone of the CSV structure at the specified coordinates. This means that it is separate from the parent structure it was taken from.</w:t>
      </w:r>
    </w:p>
    <w:p w14:paraId="0683ABCA" w14:textId="690407B1" w:rsidR="003E1218" w:rsidRDefault="003E1218" w:rsidP="003E1218">
      <w:pPr>
        <w:pStyle w:val="Heading3"/>
      </w:pPr>
      <w:r>
        <w:t xml:space="preserve">Get </w:t>
      </w:r>
      <w:r w:rsidR="001B1B45">
        <w:t xml:space="preserve">CSV </w:t>
      </w:r>
      <w:r>
        <w:t>Cell for a String</w:t>
      </w:r>
    </w:p>
    <w:p w14:paraId="393B43D8" w14:textId="040322D7" w:rsidR="003E1218" w:rsidRDefault="003E1218" w:rsidP="003E1218">
      <w:r>
        <w:t xml:space="preserve">The functions below are provided to get the pointer to the CSV cell in the row/table whose </w:t>
      </w:r>
      <w:r w:rsidRPr="003E1218">
        <w:rPr>
          <w:rStyle w:val="CodeText"/>
        </w:rPr>
        <w:t>str</w:t>
      </w:r>
      <w:r>
        <w:t xml:space="preserve"> field is the same string as the </w:t>
      </w:r>
      <w:r w:rsidRPr="003E1218">
        <w:rPr>
          <w:rStyle w:val="CodeText"/>
        </w:rPr>
        <w:t>string</w:t>
      </w:r>
      <w:r>
        <w:t xml:space="preserve">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E1218" w14:paraId="2B42E9F3" w14:textId="77777777" w:rsidTr="0018545C">
        <w:tc>
          <w:tcPr>
            <w:tcW w:w="9350" w:type="dxa"/>
          </w:tcPr>
          <w:p w14:paraId="28C3938E" w14:textId="65146DD0" w:rsidR="003E1218" w:rsidRPr="003E1218" w:rsidRDefault="003E1218" w:rsidP="003E1218">
            <w:pPr>
              <w:rPr>
                <w:rStyle w:val="CodeText"/>
              </w:rPr>
            </w:pPr>
            <w:r w:rsidRPr="003E1218">
              <w:rPr>
                <w:rStyle w:val="CodeText"/>
              </w:rPr>
              <w:t>struct csv_cell * get_cell_for_str_in_csv_row(struct csv_row *row, char * string);</w:t>
            </w:r>
          </w:p>
          <w:p w14:paraId="7052959F" w14:textId="6D620987" w:rsidR="003E1218" w:rsidRPr="003F2D62" w:rsidRDefault="003E1218" w:rsidP="003E1218">
            <w:pPr>
              <w:rPr>
                <w:rStyle w:val="CodeText"/>
              </w:rPr>
            </w:pPr>
            <w:r w:rsidRPr="003E1218">
              <w:rPr>
                <w:rStyle w:val="CodeText"/>
              </w:rPr>
              <w:t>struct csv_cell * get_cell_for_str_in_csv_table(struct csv_table *table, char * string);</w:t>
            </w:r>
          </w:p>
        </w:tc>
      </w:tr>
    </w:tbl>
    <w:p w14:paraId="075C3E18" w14:textId="16317AAB" w:rsidR="003E1218" w:rsidRDefault="003E1218" w:rsidP="003E1218">
      <w:r>
        <w:t>The pointer to the CSV cell returned will be the first match found in the parent structure.</w:t>
      </w:r>
    </w:p>
    <w:p w14:paraId="033B9DCF" w14:textId="13790EFF" w:rsidR="003E1218" w:rsidRDefault="00616EB3" w:rsidP="00616EB3">
      <w:pPr>
        <w:pStyle w:val="Heading3"/>
      </w:pPr>
      <w:bookmarkStart w:id="2" w:name="_Ref110429360"/>
      <w:r>
        <w:t>Get Coordinates for CSV Structure</w:t>
      </w:r>
      <w:bookmarkEnd w:id="2"/>
    </w:p>
    <w:p w14:paraId="47F93866" w14:textId="7A6F2A5A" w:rsidR="00616EB3" w:rsidRDefault="00616EB3" w:rsidP="00616EB3">
      <w:r>
        <w:t xml:space="preserve">For a passed in CSV structure, the provided functions return the coordinates to the CSV structure </w:t>
      </w:r>
      <w:r w:rsidR="007B33EE">
        <w:t xml:space="preserve">in the </w:t>
      </w:r>
      <w:proofErr w:type="gramStart"/>
      <w:r w:rsidR="007B33EE">
        <w:t>passed</w:t>
      </w:r>
      <w:proofErr w:type="gramEnd"/>
      <w:r w:rsidR="007B33EE">
        <w:t xml:space="preserve"> in parent CSV structure which contains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4817AA47" w14:textId="77777777" w:rsidTr="0018545C">
        <w:tc>
          <w:tcPr>
            <w:tcW w:w="9350" w:type="dxa"/>
          </w:tcPr>
          <w:p w14:paraId="5AF49213" w14:textId="77777777" w:rsidR="007B33EE" w:rsidRPr="007B33EE" w:rsidRDefault="007B33EE" w:rsidP="007B33EE">
            <w:pPr>
              <w:rPr>
                <w:rStyle w:val="CodeText"/>
              </w:rPr>
            </w:pPr>
            <w:r w:rsidRPr="007B33EE">
              <w:rPr>
                <w:rStyle w:val="CodeText"/>
              </w:rPr>
              <w:t>int get_cell_coord_in_csv_row(struct csv_row *row, struct csv_cell *cell);</w:t>
            </w:r>
          </w:p>
          <w:p w14:paraId="5E7BA28B" w14:textId="7394C1D5" w:rsidR="007B33EE" w:rsidRPr="003F2D62" w:rsidRDefault="007B33EE" w:rsidP="007B33EE">
            <w:pPr>
              <w:rPr>
                <w:rStyle w:val="CodeText"/>
              </w:rPr>
            </w:pPr>
            <w:r w:rsidRPr="007B33EE">
              <w:rPr>
                <w:rStyle w:val="CodeText"/>
              </w:rPr>
              <w:t>int get_row_coord_in_csv_table(struct csv_table *table, struct csv_row *row);</w:t>
            </w:r>
          </w:p>
        </w:tc>
      </w:tr>
    </w:tbl>
    <w:p w14:paraId="2BC0DAA3" w14:textId="336C3BD3" w:rsidR="007B33EE" w:rsidRDefault="007B33EE" w:rsidP="00616EB3">
      <w:r>
        <w:lastRenderedPageBreak/>
        <w:t xml:space="preserve">For example, consider the CSV row r1 which is </w:t>
      </w:r>
      <w:r w:rsidRPr="00FF47FD">
        <w:rPr>
          <w:rStyle w:val="CodeText"/>
        </w:rPr>
        <w:t>["Cell1", "Cell2"]</w:t>
      </w:r>
      <w:r w:rsidRPr="007B33EE">
        <w:t>.</w:t>
      </w:r>
      <w:r>
        <w:t xml:space="preserve"> We can get the index of the cell that contains the string "Cell1"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7CF0CD23" w14:textId="77777777" w:rsidTr="0018545C">
        <w:tc>
          <w:tcPr>
            <w:tcW w:w="9350" w:type="dxa"/>
          </w:tcPr>
          <w:p w14:paraId="6CCF50A6" w14:textId="77777777" w:rsidR="007B33EE" w:rsidRPr="007B33EE" w:rsidRDefault="007B33EE" w:rsidP="007B33EE">
            <w:pPr>
              <w:rPr>
                <w:rStyle w:val="CodeText"/>
              </w:rPr>
            </w:pPr>
            <w:r w:rsidRPr="007B33EE">
              <w:rPr>
                <w:rStyle w:val="CodeText"/>
              </w:rPr>
              <w:t>struct csv_cell *search_cell = new_csv_cell_from_str("Cell1");</w:t>
            </w:r>
          </w:p>
          <w:p w14:paraId="3A918D91" w14:textId="1727AE04" w:rsidR="007B33EE" w:rsidRPr="003F2D62" w:rsidRDefault="007B33EE" w:rsidP="007B33EE">
            <w:pPr>
              <w:rPr>
                <w:rStyle w:val="CodeText"/>
              </w:rPr>
            </w:pPr>
            <w:r w:rsidRPr="007B33EE">
              <w:rPr>
                <w:rStyle w:val="CodeText"/>
              </w:rPr>
              <w:t>int index = get_cell_coord_in_csv_row(r1, search_cell);</w:t>
            </w:r>
            <w:r w:rsidR="00345E97">
              <w:rPr>
                <w:rStyle w:val="CodeText"/>
              </w:rPr>
              <w:t xml:space="preserve"> // index is 0</w:t>
            </w:r>
          </w:p>
        </w:tc>
      </w:tr>
    </w:tbl>
    <w:p w14:paraId="0C04DF36" w14:textId="4E322A08" w:rsidR="007B33EE" w:rsidRDefault="007B33EE" w:rsidP="007B33EE">
      <w:r>
        <w:t xml:space="preserve">Note that the reference CSV structure does not have to be a part of </w:t>
      </w:r>
      <w:r w:rsidR="00DC1CA1">
        <w:t>the parent CSV structure (row/table) since the search is performed using structure content comparison.</w:t>
      </w:r>
    </w:p>
    <w:p w14:paraId="75834FB7" w14:textId="25729C67" w:rsidR="00DC1CA1" w:rsidRDefault="00DC1CA1" w:rsidP="007B33EE">
      <w:r>
        <w:t>If there is no match found, -1 is returned.</w:t>
      </w:r>
    </w:p>
    <w:p w14:paraId="38E6DE7B" w14:textId="1EF5A1D8" w:rsidR="00DC1CA1" w:rsidRDefault="00DC1CA1" w:rsidP="007B33EE">
      <w:r w:rsidRPr="001B1B45">
        <w:rPr>
          <w:rStyle w:val="CodeText"/>
        </w:rPr>
        <w:t>get_cell_coord_in_csv_table</w:t>
      </w:r>
      <w:r>
        <w:t xml:space="preserve"> is provided to get the coordinates of a CSV cell structure in the parent table with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DC1CA1" w14:paraId="0733C715" w14:textId="77777777" w:rsidTr="0018545C">
        <w:tc>
          <w:tcPr>
            <w:tcW w:w="9350" w:type="dxa"/>
          </w:tcPr>
          <w:p w14:paraId="00102A4F" w14:textId="51AFAD0D" w:rsidR="00DC1CA1" w:rsidRPr="003F2D62" w:rsidRDefault="00DC1CA1" w:rsidP="0018545C">
            <w:pPr>
              <w:rPr>
                <w:rStyle w:val="CodeText"/>
              </w:rPr>
            </w:pPr>
            <w:r w:rsidRPr="00DC1CA1">
              <w:rPr>
                <w:rStyle w:val="CodeText"/>
              </w:rPr>
              <w:t>int get_cell_coord_in_csv_table(struct csv_table *table, struct csv_cell *cell, int *rowindx, int *colindx);</w:t>
            </w:r>
          </w:p>
        </w:tc>
      </w:tr>
    </w:tbl>
    <w:p w14:paraId="504EA44C" w14:textId="583156F0" w:rsidR="00DC1CA1" w:rsidRDefault="00DC1CA1" w:rsidP="007B33EE">
      <w:r>
        <w:t>Since a cell coordinate in a table has both a row and column, the function also takes pointers to store the resulting row and column index.</w:t>
      </w:r>
    </w:p>
    <w:p w14:paraId="77E12C52" w14:textId="08467952" w:rsidR="001B1B45" w:rsidRDefault="001B1B45" w:rsidP="007B33EE">
      <w:r>
        <w:t>If a match is found, the function will populate the index pointers and return 0. Otherwise, it will return -1.</w:t>
      </w:r>
    </w:p>
    <w:p w14:paraId="12A902AD" w14:textId="20FCF12E" w:rsidR="001B1B45" w:rsidRDefault="001B1B45" w:rsidP="001B1B45">
      <w:pPr>
        <w:pStyle w:val="Heading3"/>
      </w:pPr>
      <w:r>
        <w:t>Get Coordinates for a String</w:t>
      </w:r>
    </w:p>
    <w:p w14:paraId="5B209CA0" w14:textId="533CE0EB" w:rsidR="00345E97" w:rsidRDefault="001B1B45">
      <w:r>
        <w:t xml:space="preserve">The below functions have the same behaviour as the functions discussed in </w:t>
      </w:r>
      <w:r>
        <w:fldChar w:fldCharType="begin"/>
      </w:r>
      <w:r>
        <w:instrText xml:space="preserve"> REF _Ref110429360 \h </w:instrText>
      </w:r>
      <w:r>
        <w:fldChar w:fldCharType="separate"/>
      </w:r>
      <w:r>
        <w:t>Get Coordinates for CSV Structure</w:t>
      </w:r>
      <w:r>
        <w:fldChar w:fldCharType="end"/>
      </w:r>
      <w:r>
        <w:t xml:space="preserve"> but instead take a string parameter instead of a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45E97" w14:paraId="752EDB6E" w14:textId="77777777" w:rsidTr="0018545C">
        <w:tc>
          <w:tcPr>
            <w:tcW w:w="9350" w:type="dxa"/>
          </w:tcPr>
          <w:p w14:paraId="30B002CD" w14:textId="77777777" w:rsidR="00345E97" w:rsidRPr="00345E97" w:rsidRDefault="00345E97" w:rsidP="00345E97">
            <w:pPr>
              <w:rPr>
                <w:rStyle w:val="CodeText"/>
              </w:rPr>
            </w:pPr>
            <w:r w:rsidRPr="00345E97">
              <w:rPr>
                <w:rStyle w:val="CodeText"/>
              </w:rPr>
              <w:t>int get_str_coord_in_csv_row(struct csv_row *row, char *string);</w:t>
            </w:r>
          </w:p>
          <w:p w14:paraId="0D2590C0" w14:textId="6B683455" w:rsidR="00345E97" w:rsidRPr="003F2D62" w:rsidRDefault="00345E97" w:rsidP="00345E97">
            <w:pPr>
              <w:rPr>
                <w:rStyle w:val="CodeText"/>
              </w:rPr>
            </w:pPr>
            <w:r w:rsidRPr="00345E97">
              <w:rPr>
                <w:rStyle w:val="CodeText"/>
              </w:rPr>
              <w:t>int get_str_coord_in_csv_table(struct csv_table *table, char *string, int *rowindx, int *colindx);</w:t>
            </w:r>
          </w:p>
        </w:tc>
      </w:tr>
    </w:tbl>
    <w:p w14:paraId="5C1CA258" w14:textId="0BAFC59C" w:rsidR="001B1B45" w:rsidRPr="001B1B45" w:rsidRDefault="001B1B45" w:rsidP="001B1B45">
      <w:r>
        <w:t>In this case, the returned coordinates are to the first CSV cell that contains the same string as the reference string.</w:t>
      </w:r>
    </w:p>
    <w:p w14:paraId="4D52D11F" w14:textId="47BAE71A" w:rsidR="00184505" w:rsidRDefault="00184505" w:rsidP="007B33EE">
      <w:pPr>
        <w:pStyle w:val="Heading2"/>
      </w:pPr>
      <w:r>
        <w:t>Combin</w:t>
      </w:r>
      <w:r w:rsidR="007A3D8D">
        <w:t>e</w:t>
      </w:r>
      <w:r>
        <w:t xml:space="preserve"> CSV </w:t>
      </w:r>
      <w:r w:rsidR="0076181A">
        <w:t>Structures</w:t>
      </w:r>
    </w:p>
    <w:p w14:paraId="5EFCF153" w14:textId="2BFF223E" w:rsidR="00345E97" w:rsidRDefault="00345E97" w:rsidP="00345E97">
      <w:r>
        <w:t>The below functions add CSV structures to th</w:t>
      </w:r>
      <w:r w:rsidR="007A3D8D">
        <w:t>e list contained in the parent CSV structure.</w:t>
      </w:r>
    </w:p>
    <w:p w14:paraId="75D1675B" w14:textId="4F3E85E7" w:rsidR="007A3D8D" w:rsidRDefault="007A3D8D" w:rsidP="007A3D8D">
      <w:pPr>
        <w:pStyle w:val="Heading3"/>
      </w:pPr>
      <w:r>
        <w:t>Combine Structures with Mapping</w:t>
      </w:r>
    </w:p>
    <w:p w14:paraId="40BF7539" w14:textId="77777777" w:rsidR="007A3D8D" w:rsidRPr="007A3D8D" w:rsidRDefault="007A3D8D" w:rsidP="007A3D8D">
      <w:r>
        <w:t>The below functions are provided to map a child CSV structure into the list of a parent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A3D8D" w14:paraId="327A9957" w14:textId="77777777" w:rsidTr="0018545C">
        <w:tc>
          <w:tcPr>
            <w:tcW w:w="9350" w:type="dxa"/>
          </w:tcPr>
          <w:p w14:paraId="5D096EE3" w14:textId="77777777" w:rsidR="007A3D8D" w:rsidRPr="007A3D8D" w:rsidRDefault="007A3D8D" w:rsidP="007A3D8D">
            <w:pPr>
              <w:rPr>
                <w:rStyle w:val="CodeText"/>
              </w:rPr>
            </w:pPr>
            <w:r w:rsidRPr="007A3D8D">
              <w:rPr>
                <w:rStyle w:val="CodeText"/>
              </w:rPr>
              <w:t>void map_cell_into_csv_row(struct csv_row *rowptr, struct csv_cell *cellptr);</w:t>
            </w:r>
          </w:p>
          <w:p w14:paraId="18ACA675" w14:textId="4DEFDFB1" w:rsidR="007A3D8D" w:rsidRPr="003F2D62" w:rsidRDefault="007A3D8D" w:rsidP="007A3D8D">
            <w:pPr>
              <w:rPr>
                <w:rStyle w:val="CodeText"/>
              </w:rPr>
            </w:pPr>
            <w:r w:rsidRPr="007A3D8D">
              <w:rPr>
                <w:rStyle w:val="CodeText"/>
              </w:rPr>
              <w:t>void map_row_into_csv_table(struct csv_table *tableptr, struct csv_row *rowptr);</w:t>
            </w:r>
          </w:p>
        </w:tc>
      </w:tr>
    </w:tbl>
    <w:p w14:paraId="127896D9" w14:textId="2CA3C310" w:rsidR="007A3D8D" w:rsidRDefault="007A3D8D" w:rsidP="007A3D8D">
      <w:r>
        <w:t>When a CSV structure is mapped into a parent CSV structure, the pointer to the child CSV structure is simply added to the end of the doubly linked list contained in the parent CSV structure. Therefore, any changes made to the child CSV structure will be reflected in the paren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B758F" w14:paraId="285F6C6A" w14:textId="77777777" w:rsidTr="0018545C">
        <w:tc>
          <w:tcPr>
            <w:tcW w:w="9350" w:type="dxa"/>
          </w:tcPr>
          <w:p w14:paraId="25610645" w14:textId="77777777" w:rsidR="00EB758F" w:rsidRPr="00EB758F" w:rsidRDefault="00EB758F" w:rsidP="00EB758F">
            <w:pPr>
              <w:rPr>
                <w:rStyle w:val="CodeText"/>
              </w:rPr>
            </w:pPr>
            <w:r w:rsidRPr="00EB758F">
              <w:rPr>
                <w:rStyle w:val="CodeText"/>
              </w:rPr>
              <w:t>struct csv_cell *c1 = new_csv_cell_from_str("Cell1");</w:t>
            </w:r>
          </w:p>
          <w:p w14:paraId="163A589D" w14:textId="77777777" w:rsidR="00EB758F" w:rsidRPr="00EB758F" w:rsidRDefault="00EB758F" w:rsidP="00EB758F">
            <w:pPr>
              <w:rPr>
                <w:rStyle w:val="CodeText"/>
              </w:rPr>
            </w:pPr>
            <w:r w:rsidRPr="00EB758F">
              <w:rPr>
                <w:rStyle w:val="CodeText"/>
              </w:rPr>
              <w:lastRenderedPageBreak/>
              <w:t>struct csv_cell *c2 = new_csv_cell_from_str("Cell2");</w:t>
            </w:r>
          </w:p>
          <w:p w14:paraId="576646D1" w14:textId="77777777" w:rsidR="00EB758F" w:rsidRPr="00EB758F" w:rsidRDefault="00EB758F" w:rsidP="00EB758F">
            <w:pPr>
              <w:rPr>
                <w:rStyle w:val="CodeText"/>
              </w:rPr>
            </w:pPr>
            <w:r w:rsidRPr="00EB758F">
              <w:rPr>
                <w:rStyle w:val="CodeText"/>
              </w:rPr>
              <w:t>struct csv_row *r1 = new_csv_row();</w:t>
            </w:r>
          </w:p>
          <w:p w14:paraId="09B79A38" w14:textId="77777777" w:rsidR="00EB758F" w:rsidRPr="00EB758F" w:rsidRDefault="00EB758F" w:rsidP="00EB758F">
            <w:pPr>
              <w:rPr>
                <w:rStyle w:val="CodeText"/>
              </w:rPr>
            </w:pPr>
          </w:p>
          <w:p w14:paraId="63A40519" w14:textId="77777777" w:rsidR="00EB758F" w:rsidRPr="00EB758F" w:rsidRDefault="00EB758F" w:rsidP="00EB758F">
            <w:pPr>
              <w:rPr>
                <w:rStyle w:val="CodeText"/>
              </w:rPr>
            </w:pPr>
            <w:r w:rsidRPr="00EB758F">
              <w:rPr>
                <w:rStyle w:val="CodeText"/>
              </w:rPr>
              <w:t>map_cell_into_csv_row(r1, c1); // r1 = ["Cell1"]</w:t>
            </w:r>
          </w:p>
          <w:p w14:paraId="2664771C" w14:textId="77777777" w:rsidR="00EB758F" w:rsidRPr="00EB758F" w:rsidRDefault="00EB758F" w:rsidP="00EB758F">
            <w:pPr>
              <w:rPr>
                <w:rStyle w:val="CodeText"/>
              </w:rPr>
            </w:pPr>
            <w:r w:rsidRPr="00EB758F">
              <w:rPr>
                <w:rStyle w:val="CodeText"/>
              </w:rPr>
              <w:t>map_cell_into_csv_row(r1, c2); // r1 = ["Cell1", "Cell2"]</w:t>
            </w:r>
          </w:p>
          <w:p w14:paraId="773A3DA4" w14:textId="77777777" w:rsidR="00EB758F" w:rsidRPr="00EB758F" w:rsidRDefault="00EB758F" w:rsidP="00EB758F">
            <w:pPr>
              <w:rPr>
                <w:rStyle w:val="CodeText"/>
              </w:rPr>
            </w:pPr>
          </w:p>
          <w:p w14:paraId="105BBFEE" w14:textId="459B5531" w:rsidR="00EB758F" w:rsidRPr="00EB758F" w:rsidRDefault="00EB758F" w:rsidP="00EB758F">
            <w:pPr>
              <w:rPr>
                <w:rStyle w:val="CodeText"/>
              </w:rPr>
            </w:pPr>
            <w:r w:rsidRPr="00EB758F">
              <w:rPr>
                <w:rStyle w:val="CodeText"/>
              </w:rPr>
              <w:t>populate_csv_cell_str(c2, "Apple");</w:t>
            </w:r>
            <w:r>
              <w:rPr>
                <w:rStyle w:val="CodeText"/>
              </w:rPr>
              <w:t xml:space="preserve"> </w:t>
            </w:r>
            <w:r w:rsidRPr="00EB758F">
              <w:rPr>
                <w:rStyle w:val="CodeText"/>
              </w:rPr>
              <w:t>// c2 = "Apple"</w:t>
            </w:r>
          </w:p>
          <w:p w14:paraId="5A73D280" w14:textId="73201410" w:rsidR="00EB758F" w:rsidRPr="003F2D62" w:rsidRDefault="00EB758F" w:rsidP="00EB758F">
            <w:pPr>
              <w:rPr>
                <w:rStyle w:val="CodeText"/>
              </w:rPr>
            </w:pPr>
            <w:r>
              <w:rPr>
                <w:rStyle w:val="CodeText"/>
              </w:rPr>
              <w:t xml:space="preserve">                                    </w:t>
            </w:r>
            <w:r w:rsidRPr="00EB758F">
              <w:rPr>
                <w:rStyle w:val="CodeText"/>
              </w:rPr>
              <w:t>// r1 = ["Cell1", "Apple"]</w:t>
            </w:r>
          </w:p>
        </w:tc>
      </w:tr>
    </w:tbl>
    <w:p w14:paraId="217F15FB" w14:textId="77777777" w:rsidR="007A3D8D" w:rsidRDefault="007A3D8D" w:rsidP="007A3D8D"/>
    <w:p w14:paraId="2DDDA8D7" w14:textId="77777777" w:rsidR="007A3D8D" w:rsidRPr="007A3D8D" w:rsidRDefault="007A3D8D" w:rsidP="007A3D8D"/>
    <w:p w14:paraId="0750C298" w14:textId="0A80F7B9" w:rsidR="00184505" w:rsidRDefault="00184505" w:rsidP="00184505">
      <w:pPr>
        <w:pStyle w:val="Heading2"/>
      </w:pPr>
      <w:r>
        <w:t>Separating and Deleting CSV Structures</w:t>
      </w:r>
    </w:p>
    <w:p w14:paraId="10AC260A" w14:textId="6F4C66F5" w:rsidR="00184505" w:rsidRDefault="00184505" w:rsidP="00184505">
      <w:pPr>
        <w:pStyle w:val="Heading2"/>
      </w:pPr>
      <w:r>
        <w:t>Comparing CSV Structures</w:t>
      </w:r>
    </w:p>
    <w:p w14:paraId="6116AD9A" w14:textId="7E61A95E" w:rsidR="00184505" w:rsidRDefault="00184505" w:rsidP="00184505">
      <w:pPr>
        <w:pStyle w:val="Heading2"/>
      </w:pPr>
      <w:r>
        <w:t>Checking for Strings in CSV Structures</w:t>
      </w:r>
    </w:p>
    <w:p w14:paraId="03AB6C12" w14:textId="09D573A4" w:rsidR="00184505" w:rsidRPr="00184505" w:rsidRDefault="00184505" w:rsidP="00184505">
      <w:pPr>
        <w:pStyle w:val="Heading2"/>
      </w:pPr>
      <w:r>
        <w:t>Iterating Through Rows/Cells</w:t>
      </w:r>
    </w:p>
    <w:p w14:paraId="42BAA1A7" w14:textId="77777777" w:rsidR="00184505" w:rsidRPr="00184505" w:rsidRDefault="00184505" w:rsidP="00184505"/>
    <w:sectPr w:rsidR="00184505" w:rsidRPr="001845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feanyi Emmanuel Maduabuchi" w:date="2022-08-02T16:12:00Z" w:initials="IEM">
    <w:p w14:paraId="75561454" w14:textId="77777777" w:rsidR="00373013" w:rsidRDefault="00373013" w:rsidP="004F6099">
      <w:pPr>
        <w:pStyle w:val="CommentText"/>
      </w:pPr>
      <w:r>
        <w:rPr>
          <w:rStyle w:val="CommentReference"/>
        </w:rPr>
        <w:annotationRef/>
      </w:r>
      <w:r>
        <w:t>Populate this</w:t>
      </w:r>
    </w:p>
  </w:comment>
  <w:comment w:id="1" w:author="Ifeanyi Emmanuel Maduabuchi" w:date="2022-08-02T16:19:00Z" w:initials="IEM">
    <w:p w14:paraId="3AF728EA" w14:textId="77777777" w:rsidR="001E566C" w:rsidRDefault="001E566C" w:rsidP="004A12B1">
      <w:pPr>
        <w:pStyle w:val="CommentText"/>
      </w:pPr>
      <w:r>
        <w:rPr>
          <w:rStyle w:val="CommentReference"/>
        </w:rPr>
        <w:annotationRef/>
      </w:r>
      <w:r>
        <w:t>Popul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61454" w15:done="0"/>
  <w15:commentEx w15:paraId="3AF72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7F" w16cex:dateUtc="2022-08-02T20:12:00Z"/>
  <w16cex:commentExtensible w16cex:durableId="2693CD15" w16cex:dateUtc="2022-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61454" w16cid:durableId="2693CB7F"/>
  <w16cid:commentId w16cid:paraId="3AF728EA" w16cid:durableId="2693CD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feanyi Emmanuel Maduabuchi">
    <w15:presenceInfo w15:providerId="Windows Live" w15:userId="7928bc444d173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A8"/>
    <w:rsid w:val="00004B1A"/>
    <w:rsid w:val="00184505"/>
    <w:rsid w:val="001B1B45"/>
    <w:rsid w:val="001C54A1"/>
    <w:rsid w:val="001E566C"/>
    <w:rsid w:val="00345E97"/>
    <w:rsid w:val="00373013"/>
    <w:rsid w:val="003E1218"/>
    <w:rsid w:val="003F2D62"/>
    <w:rsid w:val="00484678"/>
    <w:rsid w:val="004B3706"/>
    <w:rsid w:val="00554723"/>
    <w:rsid w:val="00577B53"/>
    <w:rsid w:val="005C2FC3"/>
    <w:rsid w:val="005E3079"/>
    <w:rsid w:val="00616EB3"/>
    <w:rsid w:val="00651EE8"/>
    <w:rsid w:val="006A7D8C"/>
    <w:rsid w:val="006E5E48"/>
    <w:rsid w:val="00745983"/>
    <w:rsid w:val="0076181A"/>
    <w:rsid w:val="00772D86"/>
    <w:rsid w:val="007A3D8D"/>
    <w:rsid w:val="007A6F6F"/>
    <w:rsid w:val="007B33EE"/>
    <w:rsid w:val="007B42DD"/>
    <w:rsid w:val="007F3C97"/>
    <w:rsid w:val="008125D9"/>
    <w:rsid w:val="009242BA"/>
    <w:rsid w:val="00A25AA8"/>
    <w:rsid w:val="00A61B1F"/>
    <w:rsid w:val="00A71B7A"/>
    <w:rsid w:val="00AD476C"/>
    <w:rsid w:val="00B1299C"/>
    <w:rsid w:val="00B83218"/>
    <w:rsid w:val="00C60614"/>
    <w:rsid w:val="00CD538C"/>
    <w:rsid w:val="00D348D8"/>
    <w:rsid w:val="00D8642F"/>
    <w:rsid w:val="00DC1CA1"/>
    <w:rsid w:val="00EB57E7"/>
    <w:rsid w:val="00EB758F"/>
    <w:rsid w:val="00F9058F"/>
    <w:rsid w:val="00FC4EC5"/>
    <w:rsid w:val="00FE7BF5"/>
    <w:rsid w:val="00FF4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AA28"/>
  <w15:chartTrackingRefBased/>
  <w15:docId w15:val="{ADC62904-143D-436A-BC3F-4A56A6C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8F"/>
    <w:rPr>
      <w:lang w:val="en-CA"/>
    </w:rPr>
  </w:style>
  <w:style w:type="paragraph" w:styleId="Heading1">
    <w:name w:val="heading 1"/>
    <w:basedOn w:val="Normal"/>
    <w:next w:val="Normal"/>
    <w:link w:val="Heading1Char"/>
    <w:uiPriority w:val="9"/>
    <w:qFormat/>
    <w:rsid w:val="00A61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1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deBlock">
    <w:name w:val="CodeBlock"/>
    <w:basedOn w:val="TableNormal"/>
    <w:uiPriority w:val="99"/>
    <w:rsid w:val="007F3C97"/>
    <w:pPr>
      <w:spacing w:after="0" w:line="240" w:lineRule="auto"/>
    </w:pPr>
    <w:rPr>
      <w:rFonts w:ascii="Consolas" w:hAnsi="Consolas"/>
      <w:sz w:val="19"/>
    </w:rPr>
    <w:tblPr>
      <w:tblCellMar>
        <w:top w:w="144" w:type="dxa"/>
        <w:bottom w:w="144" w:type="dxa"/>
      </w:tblCellMar>
    </w:tblPr>
    <w:tcPr>
      <w:shd w:val="pct10" w:color="auto" w:fill="auto"/>
    </w:tcPr>
  </w:style>
  <w:style w:type="paragraph" w:customStyle="1" w:styleId="CodeParagraph">
    <w:name w:val="CodeParagraph"/>
    <w:basedOn w:val="ListParagraph"/>
    <w:autoRedefine/>
    <w:qFormat/>
    <w:rsid w:val="007F3C97"/>
    <w:pPr>
      <w:ind w:left="0"/>
    </w:pPr>
    <w:rPr>
      <w:rFonts w:ascii="Consolas" w:hAnsi="Consolas"/>
      <w:sz w:val="20"/>
    </w:rPr>
  </w:style>
  <w:style w:type="paragraph" w:styleId="ListParagraph">
    <w:name w:val="List Paragraph"/>
    <w:basedOn w:val="Normal"/>
    <w:uiPriority w:val="34"/>
    <w:qFormat/>
    <w:rsid w:val="007F3C97"/>
    <w:pPr>
      <w:ind w:left="720"/>
      <w:contextualSpacing/>
    </w:pPr>
  </w:style>
  <w:style w:type="character" w:customStyle="1" w:styleId="CodeText">
    <w:name w:val="CodeText"/>
    <w:basedOn w:val="DefaultParagraphFont"/>
    <w:uiPriority w:val="1"/>
    <w:qFormat/>
    <w:rsid w:val="007A6F6F"/>
    <w:rPr>
      <w:rFonts w:ascii="Consolas" w:hAnsi="Consolas"/>
      <w:i w:val="0"/>
      <w:noProof/>
      <w:sz w:val="20"/>
      <w:bdr w:val="none" w:sz="0" w:space="0" w:color="auto"/>
      <w:shd w:val="pct10" w:color="auto" w:fill="auto"/>
      <w:lang w:val="en-CA"/>
    </w:rPr>
  </w:style>
  <w:style w:type="character" w:customStyle="1" w:styleId="Heading1Char">
    <w:name w:val="Heading 1 Char"/>
    <w:basedOn w:val="DefaultParagraphFont"/>
    <w:link w:val="Heading1"/>
    <w:uiPriority w:val="9"/>
    <w:rsid w:val="00A61B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B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6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7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73013"/>
    <w:rPr>
      <w:sz w:val="16"/>
      <w:szCs w:val="16"/>
    </w:rPr>
  </w:style>
  <w:style w:type="paragraph" w:styleId="CommentText">
    <w:name w:val="annotation text"/>
    <w:basedOn w:val="Normal"/>
    <w:link w:val="CommentTextChar"/>
    <w:uiPriority w:val="99"/>
    <w:unhideWhenUsed/>
    <w:rsid w:val="00373013"/>
    <w:pPr>
      <w:spacing w:line="240" w:lineRule="auto"/>
    </w:pPr>
    <w:rPr>
      <w:sz w:val="20"/>
      <w:szCs w:val="20"/>
    </w:rPr>
  </w:style>
  <w:style w:type="character" w:customStyle="1" w:styleId="CommentTextChar">
    <w:name w:val="Comment Text Char"/>
    <w:basedOn w:val="DefaultParagraphFont"/>
    <w:link w:val="CommentText"/>
    <w:uiPriority w:val="99"/>
    <w:rsid w:val="00373013"/>
    <w:rPr>
      <w:sz w:val="20"/>
      <w:szCs w:val="20"/>
      <w:lang w:val="en-CA"/>
    </w:rPr>
  </w:style>
  <w:style w:type="paragraph" w:styleId="CommentSubject">
    <w:name w:val="annotation subject"/>
    <w:basedOn w:val="CommentText"/>
    <w:next w:val="CommentText"/>
    <w:link w:val="CommentSubjectChar"/>
    <w:uiPriority w:val="99"/>
    <w:semiHidden/>
    <w:unhideWhenUsed/>
    <w:rsid w:val="00373013"/>
    <w:rPr>
      <w:b/>
      <w:bCs/>
    </w:rPr>
  </w:style>
  <w:style w:type="character" w:customStyle="1" w:styleId="CommentSubjectChar">
    <w:name w:val="Comment Subject Char"/>
    <w:basedOn w:val="CommentTextChar"/>
    <w:link w:val="CommentSubject"/>
    <w:uiPriority w:val="99"/>
    <w:semiHidden/>
    <w:rsid w:val="00373013"/>
    <w:rPr>
      <w:b/>
      <w:bCs/>
      <w:sz w:val="20"/>
      <w:szCs w:val="20"/>
      <w:lang w:val="en-CA"/>
    </w:rPr>
  </w:style>
  <w:style w:type="character" w:customStyle="1" w:styleId="Heading2Char">
    <w:name w:val="Heading 2 Char"/>
    <w:basedOn w:val="DefaultParagraphFont"/>
    <w:link w:val="Heading2"/>
    <w:uiPriority w:val="9"/>
    <w:rsid w:val="001E566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004B1A"/>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A71B7A"/>
    <w:rPr>
      <w:rFonts w:asciiTheme="majorHAnsi" w:eastAsiaTheme="majorEastAsia" w:hAnsiTheme="majorHAnsi" w:cstheme="majorBidi"/>
      <w:i/>
      <w:iCs/>
      <w:color w:val="2F5496"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1873-22A9-4DF7-AE88-D355548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8</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Emmanuel Maduabuchi</dc:creator>
  <cp:keywords/>
  <dc:description/>
  <cp:lastModifiedBy>Ifeanyi Emmanuel Maduabuchi</cp:lastModifiedBy>
  <cp:revision>10</cp:revision>
  <dcterms:created xsi:type="dcterms:W3CDTF">2022-07-21T18:04:00Z</dcterms:created>
  <dcterms:modified xsi:type="dcterms:W3CDTF">2022-08-03T19:56:00Z</dcterms:modified>
</cp:coreProperties>
</file>